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64" w:rsidRDefault="006D2964" w:rsidP="002F6E0B">
      <w:pPr>
        <w:widowControl w:val="0"/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03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6D2964" w:rsidRDefault="00687598" w:rsidP="002F6E0B">
      <w:pPr>
        <w:widowControl w:val="0"/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03">
        <w:rPr>
          <w:rFonts w:ascii="Times New Roman" w:hAnsi="Times New Roman" w:cs="Times New Roman"/>
          <w:b/>
          <w:sz w:val="28"/>
          <w:szCs w:val="28"/>
        </w:rPr>
        <w:t>о деятельности трехсторонней комиссии по регулирован</w:t>
      </w:r>
      <w:r w:rsidR="00C41D8B" w:rsidRPr="00866803">
        <w:rPr>
          <w:rFonts w:ascii="Times New Roman" w:hAnsi="Times New Roman" w:cs="Times New Roman"/>
          <w:b/>
          <w:sz w:val="28"/>
          <w:szCs w:val="28"/>
        </w:rPr>
        <w:t xml:space="preserve">ию </w:t>
      </w:r>
    </w:p>
    <w:p w:rsidR="006D2964" w:rsidRDefault="00C41D8B" w:rsidP="002F6E0B">
      <w:pPr>
        <w:widowControl w:val="0"/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6803">
        <w:rPr>
          <w:rFonts w:ascii="Times New Roman" w:hAnsi="Times New Roman" w:cs="Times New Roman"/>
          <w:b/>
          <w:sz w:val="28"/>
          <w:szCs w:val="28"/>
        </w:rPr>
        <w:t>социально-трудовых</w:t>
      </w:r>
      <w:proofErr w:type="gramEnd"/>
      <w:r w:rsidRPr="00866803">
        <w:rPr>
          <w:rFonts w:ascii="Times New Roman" w:hAnsi="Times New Roman" w:cs="Times New Roman"/>
          <w:b/>
          <w:sz w:val="28"/>
          <w:szCs w:val="28"/>
        </w:rPr>
        <w:t xml:space="preserve"> отношений на территории муниципального </w:t>
      </w:r>
    </w:p>
    <w:p w:rsidR="003E3715" w:rsidRPr="00866803" w:rsidRDefault="00C41D8B" w:rsidP="002F6E0B">
      <w:pPr>
        <w:widowControl w:val="0"/>
        <w:suppressAutoHyphens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803">
        <w:rPr>
          <w:rFonts w:ascii="Times New Roman" w:hAnsi="Times New Roman" w:cs="Times New Roman"/>
          <w:b/>
          <w:sz w:val="28"/>
          <w:szCs w:val="28"/>
        </w:rPr>
        <w:t xml:space="preserve">образования «Город Березники» Пермского края </w:t>
      </w:r>
      <w:r w:rsidR="002F6E0B" w:rsidRPr="00866803">
        <w:rPr>
          <w:rFonts w:ascii="Times New Roman" w:hAnsi="Times New Roman" w:cs="Times New Roman"/>
          <w:b/>
          <w:sz w:val="28"/>
          <w:szCs w:val="28"/>
        </w:rPr>
        <w:t>за 2022 год</w:t>
      </w:r>
    </w:p>
    <w:p w:rsidR="00C41D8B" w:rsidRPr="00866803" w:rsidRDefault="00C41D8B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CD3" w:rsidRPr="00866803" w:rsidRDefault="00C41D8B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803">
        <w:rPr>
          <w:rFonts w:ascii="Times New Roman" w:hAnsi="Times New Roman" w:cs="Times New Roman"/>
          <w:sz w:val="28"/>
          <w:szCs w:val="28"/>
        </w:rPr>
        <w:t xml:space="preserve">Информация о деятельности трехсторонней комиссии по регулированию социально-трудовых отношений на территории муниципального образования «Город Березники» Пермского края за 2022 год подготовлена в соответствии </w:t>
      </w:r>
      <w:r w:rsidR="002F6E0B" w:rsidRPr="008668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6803">
        <w:rPr>
          <w:rFonts w:ascii="Times New Roman" w:hAnsi="Times New Roman" w:cs="Times New Roman"/>
          <w:sz w:val="28"/>
          <w:szCs w:val="28"/>
        </w:rPr>
        <w:t>с требованием подпункта 7.2.7 раздела 7</w:t>
      </w:r>
      <w:r w:rsidR="00AF65FD" w:rsidRPr="00866803">
        <w:rPr>
          <w:rFonts w:ascii="Times New Roman" w:hAnsi="Times New Roman" w:cs="Times New Roman"/>
          <w:sz w:val="28"/>
          <w:szCs w:val="28"/>
        </w:rPr>
        <w:t xml:space="preserve"> Положения «О трехсторонней комиссии </w:t>
      </w:r>
      <w:r w:rsidR="00605EA7" w:rsidRPr="00866803">
        <w:rPr>
          <w:rFonts w:ascii="Times New Roman" w:hAnsi="Times New Roman" w:cs="Times New Roman"/>
          <w:sz w:val="28"/>
          <w:szCs w:val="28"/>
        </w:rPr>
        <w:t>по регулированию социально-трудовых отношений на территории муниципального образования «Город Березники» (далее – Положение), утвержденного решением Березниковс</w:t>
      </w:r>
      <w:r w:rsidR="002F6E0B" w:rsidRPr="00866803">
        <w:rPr>
          <w:rFonts w:ascii="Times New Roman" w:hAnsi="Times New Roman" w:cs="Times New Roman"/>
          <w:sz w:val="28"/>
          <w:szCs w:val="28"/>
        </w:rPr>
        <w:t>кой городской Думы от 24.04.</w:t>
      </w:r>
      <w:r w:rsidR="00605EA7" w:rsidRPr="00866803">
        <w:rPr>
          <w:rFonts w:ascii="Times New Roman" w:hAnsi="Times New Roman" w:cs="Times New Roman"/>
          <w:sz w:val="28"/>
          <w:szCs w:val="28"/>
        </w:rPr>
        <w:t xml:space="preserve">2019 </w:t>
      </w:r>
      <w:r w:rsidR="002F6E0B" w:rsidRPr="008668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05EA7" w:rsidRPr="00866803">
        <w:rPr>
          <w:rFonts w:ascii="Times New Roman" w:hAnsi="Times New Roman" w:cs="Times New Roman"/>
          <w:sz w:val="28"/>
          <w:szCs w:val="28"/>
        </w:rPr>
        <w:t>№ 576</w:t>
      </w:r>
      <w:r w:rsidR="002F6E0B" w:rsidRPr="00866803">
        <w:rPr>
          <w:rFonts w:ascii="Times New Roman" w:hAnsi="Times New Roman" w:cs="Times New Roman"/>
          <w:sz w:val="28"/>
          <w:szCs w:val="28"/>
        </w:rPr>
        <w:t>,</w:t>
      </w:r>
      <w:r w:rsidR="00605EA7" w:rsidRPr="00866803">
        <w:rPr>
          <w:rFonts w:ascii="Times New Roman" w:hAnsi="Times New Roman" w:cs="Times New Roman"/>
          <w:sz w:val="28"/>
          <w:szCs w:val="28"/>
        </w:rPr>
        <w:t xml:space="preserve"> и сод</w:t>
      </w:r>
      <w:r w:rsidR="002F6E0B" w:rsidRPr="00866803">
        <w:rPr>
          <w:rFonts w:ascii="Times New Roman" w:hAnsi="Times New Roman" w:cs="Times New Roman"/>
          <w:sz w:val="28"/>
          <w:szCs w:val="28"/>
        </w:rPr>
        <w:t xml:space="preserve">ержит информацию </w:t>
      </w:r>
      <w:r w:rsidR="00605EA7" w:rsidRPr="00866803">
        <w:rPr>
          <w:rFonts w:ascii="Times New Roman" w:hAnsi="Times New Roman" w:cs="Times New Roman"/>
          <w:sz w:val="28"/>
          <w:szCs w:val="28"/>
        </w:rPr>
        <w:t>об основных направлениях и</w:t>
      </w:r>
      <w:proofErr w:type="gramEnd"/>
      <w:r w:rsidR="00605EA7" w:rsidRPr="008668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5EA7" w:rsidRPr="00866803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="00605EA7" w:rsidRPr="00866803">
        <w:rPr>
          <w:rFonts w:ascii="Times New Roman" w:hAnsi="Times New Roman" w:cs="Times New Roman"/>
          <w:sz w:val="28"/>
          <w:szCs w:val="28"/>
        </w:rPr>
        <w:t xml:space="preserve"> деятельности трехсторонней комиссии </w:t>
      </w:r>
      <w:r w:rsidR="005B79BD" w:rsidRPr="00866803">
        <w:rPr>
          <w:rFonts w:ascii="Times New Roman" w:hAnsi="Times New Roman" w:cs="Times New Roman"/>
          <w:sz w:val="28"/>
          <w:szCs w:val="28"/>
        </w:rPr>
        <w:t xml:space="preserve">по регулированию социально-трудовых отношений на территории муниципального образования «Город Березники». </w:t>
      </w:r>
      <w:r w:rsidR="002F6E0B" w:rsidRPr="00866803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5B79BD" w:rsidRPr="00866803">
        <w:rPr>
          <w:rFonts w:ascii="Times New Roman" w:hAnsi="Times New Roman" w:cs="Times New Roman"/>
          <w:sz w:val="28"/>
          <w:szCs w:val="28"/>
        </w:rPr>
        <w:t xml:space="preserve">В представленной информации отражена деятельность комиссии по реализации задач оптимального достижения согласия интересов работников                              (их представителей) </w:t>
      </w:r>
      <w:r w:rsidR="00072178" w:rsidRPr="00866803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муниципального образования по вопросам регулирования социально-трудовых отношений, определенных Трудовым кодексом РФ, Законом Пермской области </w:t>
      </w:r>
      <w:r w:rsidR="002F6E0B" w:rsidRPr="0086680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72178" w:rsidRPr="00866803">
        <w:rPr>
          <w:rFonts w:ascii="Times New Roman" w:hAnsi="Times New Roman" w:cs="Times New Roman"/>
          <w:sz w:val="28"/>
          <w:szCs w:val="28"/>
        </w:rPr>
        <w:t>от 11.10.2004 «О социальном партнёрстве в Пермском крае».</w:t>
      </w:r>
      <w:proofErr w:type="gramEnd"/>
    </w:p>
    <w:p w:rsidR="008835F8" w:rsidRPr="00866803" w:rsidRDefault="00CF0CD3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03">
        <w:rPr>
          <w:rFonts w:ascii="Times New Roman" w:hAnsi="Times New Roman" w:cs="Times New Roman"/>
          <w:sz w:val="28"/>
          <w:szCs w:val="28"/>
        </w:rPr>
        <w:t xml:space="preserve">Комиссия образована в целях </w:t>
      </w:r>
      <w:proofErr w:type="gramStart"/>
      <w:r w:rsidRPr="00866803">
        <w:rPr>
          <w:rFonts w:ascii="Times New Roman" w:hAnsi="Times New Roman" w:cs="Times New Roman"/>
          <w:sz w:val="28"/>
          <w:szCs w:val="28"/>
        </w:rPr>
        <w:t>достижения оптимального согласия интересов сторон социального партнерства</w:t>
      </w:r>
      <w:proofErr w:type="gramEnd"/>
      <w:r w:rsidRPr="00866803">
        <w:rPr>
          <w:rFonts w:ascii="Times New Roman" w:hAnsi="Times New Roman" w:cs="Times New Roman"/>
          <w:sz w:val="28"/>
          <w:szCs w:val="28"/>
        </w:rPr>
        <w:t xml:space="preserve"> по вопросам регулирования социально-трудовых и связанных с ними экономических отношений, создани</w:t>
      </w:r>
      <w:r w:rsidR="002F6E0B" w:rsidRPr="00866803">
        <w:rPr>
          <w:rFonts w:ascii="Times New Roman" w:hAnsi="Times New Roman" w:cs="Times New Roman"/>
          <w:sz w:val="28"/>
          <w:szCs w:val="28"/>
        </w:rPr>
        <w:t>я</w:t>
      </w:r>
      <w:r w:rsidRPr="00866803">
        <w:rPr>
          <w:rFonts w:ascii="Times New Roman" w:hAnsi="Times New Roman" w:cs="Times New Roman"/>
          <w:sz w:val="28"/>
          <w:szCs w:val="28"/>
        </w:rPr>
        <w:t xml:space="preserve"> благоприятного климата и обеспечени</w:t>
      </w:r>
      <w:r w:rsidR="002F6E0B" w:rsidRPr="00866803">
        <w:rPr>
          <w:rFonts w:ascii="Times New Roman" w:hAnsi="Times New Roman" w:cs="Times New Roman"/>
          <w:sz w:val="28"/>
          <w:szCs w:val="28"/>
        </w:rPr>
        <w:t>я</w:t>
      </w:r>
      <w:r w:rsidRPr="00866803">
        <w:rPr>
          <w:rFonts w:ascii="Times New Roman" w:hAnsi="Times New Roman" w:cs="Times New Roman"/>
          <w:sz w:val="28"/>
          <w:szCs w:val="28"/>
        </w:rPr>
        <w:t xml:space="preserve"> общественного</w:t>
      </w:r>
      <w:r w:rsidR="00AB3A2F" w:rsidRPr="00866803">
        <w:rPr>
          <w:rFonts w:ascii="Times New Roman" w:hAnsi="Times New Roman" w:cs="Times New Roman"/>
          <w:sz w:val="28"/>
          <w:szCs w:val="28"/>
        </w:rPr>
        <w:t xml:space="preserve"> согласия, совершенствовани</w:t>
      </w:r>
      <w:r w:rsidR="002F6E0B" w:rsidRPr="00866803">
        <w:rPr>
          <w:rFonts w:ascii="Times New Roman" w:hAnsi="Times New Roman" w:cs="Times New Roman"/>
          <w:sz w:val="28"/>
          <w:szCs w:val="28"/>
        </w:rPr>
        <w:t>я</w:t>
      </w:r>
      <w:r w:rsidR="00AB3A2F" w:rsidRPr="00866803">
        <w:rPr>
          <w:rFonts w:ascii="Times New Roman" w:hAnsi="Times New Roman" w:cs="Times New Roman"/>
          <w:sz w:val="28"/>
          <w:szCs w:val="28"/>
        </w:rPr>
        <w:t xml:space="preserve"> организации и функционирования социального партнёрства на территории муниципального образования «Город Березники» Пермского края.</w:t>
      </w:r>
    </w:p>
    <w:p w:rsidR="008835F8" w:rsidRPr="00866803" w:rsidRDefault="008835F8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03">
        <w:rPr>
          <w:rFonts w:ascii="Times New Roman" w:hAnsi="Times New Roman" w:cs="Times New Roman"/>
          <w:sz w:val="28"/>
          <w:szCs w:val="28"/>
        </w:rPr>
        <w:t>В полномочия входит:</w:t>
      </w:r>
    </w:p>
    <w:p w:rsidR="00727D49" w:rsidRPr="00866803" w:rsidRDefault="00866803" w:rsidP="00866803">
      <w:pPr>
        <w:pStyle w:val="a3"/>
        <w:widowControl w:val="0"/>
        <w:suppressAutoHyphens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8835F8" w:rsidRPr="00866803">
        <w:rPr>
          <w:rFonts w:ascii="Times New Roman" w:hAnsi="Times New Roman" w:cs="Times New Roman"/>
          <w:sz w:val="28"/>
          <w:szCs w:val="28"/>
        </w:rPr>
        <w:t>едение коллективных переговоров, подготовка и заключение территориального соглашения</w:t>
      </w:r>
      <w:r w:rsidR="000228D2" w:rsidRPr="00866803">
        <w:rPr>
          <w:rFonts w:ascii="Times New Roman" w:hAnsi="Times New Roman" w:cs="Times New Roman"/>
          <w:sz w:val="28"/>
          <w:szCs w:val="28"/>
        </w:rPr>
        <w:t xml:space="preserve"> </w:t>
      </w:r>
      <w:r w:rsidR="008835F8" w:rsidRPr="00866803">
        <w:rPr>
          <w:rFonts w:ascii="Times New Roman" w:hAnsi="Times New Roman" w:cs="Times New Roman"/>
          <w:sz w:val="28"/>
          <w:szCs w:val="28"/>
        </w:rPr>
        <w:t xml:space="preserve">в сфере социального партнёрства </w:t>
      </w:r>
      <w:r w:rsidR="002F6E0B" w:rsidRPr="008668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835F8" w:rsidRPr="00866803">
        <w:rPr>
          <w:rFonts w:ascii="Times New Roman" w:hAnsi="Times New Roman" w:cs="Times New Roman"/>
          <w:sz w:val="28"/>
          <w:szCs w:val="28"/>
        </w:rPr>
        <w:t>между профессиональными союзами работник</w:t>
      </w:r>
      <w:r w:rsidR="002F6E0B" w:rsidRPr="00866803">
        <w:rPr>
          <w:rFonts w:ascii="Times New Roman" w:hAnsi="Times New Roman" w:cs="Times New Roman"/>
          <w:sz w:val="28"/>
          <w:szCs w:val="28"/>
        </w:rPr>
        <w:t>ов</w:t>
      </w:r>
      <w:r w:rsidR="008835F8" w:rsidRPr="00866803">
        <w:rPr>
          <w:rFonts w:ascii="Times New Roman" w:hAnsi="Times New Roman" w:cs="Times New Roman"/>
          <w:sz w:val="28"/>
          <w:szCs w:val="28"/>
        </w:rPr>
        <w:t>, объединениями работодателей и органами местного самоуправления муниципального образования «Город Березники» Пермского края</w:t>
      </w:r>
      <w:r w:rsidR="00727D49" w:rsidRPr="00866803">
        <w:rPr>
          <w:rFonts w:ascii="Times New Roman" w:hAnsi="Times New Roman" w:cs="Times New Roman"/>
          <w:sz w:val="28"/>
          <w:szCs w:val="28"/>
        </w:rPr>
        <w:t>, осуществление контроля его выполнения;</w:t>
      </w:r>
    </w:p>
    <w:p w:rsidR="00506C1A" w:rsidRPr="00866803" w:rsidRDefault="00866803" w:rsidP="00866803">
      <w:pPr>
        <w:pStyle w:val="a3"/>
        <w:widowControl w:val="0"/>
        <w:suppressAutoHyphens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</w:t>
      </w:r>
      <w:r w:rsidR="00727D49" w:rsidRPr="00866803">
        <w:rPr>
          <w:rFonts w:ascii="Times New Roman" w:hAnsi="Times New Roman" w:cs="Times New Roman"/>
          <w:sz w:val="28"/>
          <w:szCs w:val="28"/>
        </w:rPr>
        <w:t xml:space="preserve">азрешение </w:t>
      </w:r>
      <w:r w:rsidR="009F0F04" w:rsidRPr="00866803">
        <w:rPr>
          <w:rFonts w:ascii="Times New Roman" w:hAnsi="Times New Roman" w:cs="Times New Roman"/>
          <w:sz w:val="28"/>
          <w:szCs w:val="28"/>
        </w:rPr>
        <w:t xml:space="preserve">разногласий, возникающих в процессе подготовки </w:t>
      </w:r>
      <w:r w:rsidR="002F6E0B" w:rsidRPr="008668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F0F04" w:rsidRPr="00866803">
        <w:rPr>
          <w:rFonts w:ascii="Times New Roman" w:hAnsi="Times New Roman" w:cs="Times New Roman"/>
          <w:sz w:val="28"/>
          <w:szCs w:val="28"/>
        </w:rPr>
        <w:t xml:space="preserve">и заключения территориального соглашения, а также </w:t>
      </w:r>
      <w:r w:rsidR="00506C1A" w:rsidRPr="00866803">
        <w:rPr>
          <w:rFonts w:ascii="Times New Roman" w:hAnsi="Times New Roman" w:cs="Times New Roman"/>
          <w:sz w:val="28"/>
          <w:szCs w:val="28"/>
        </w:rPr>
        <w:t>рассмотрение вопросов, возникших в ходе реализации соглашения;</w:t>
      </w:r>
    </w:p>
    <w:p w:rsidR="00506C1A" w:rsidRPr="00866803" w:rsidRDefault="00866803" w:rsidP="00866803">
      <w:pPr>
        <w:pStyle w:val="a3"/>
        <w:widowControl w:val="0"/>
        <w:suppressAutoHyphens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</w:t>
      </w:r>
      <w:r w:rsidR="00506C1A" w:rsidRPr="00866803">
        <w:rPr>
          <w:rFonts w:ascii="Times New Roman" w:hAnsi="Times New Roman" w:cs="Times New Roman"/>
          <w:sz w:val="28"/>
          <w:szCs w:val="28"/>
        </w:rPr>
        <w:t>существление мер по предупреждению и урегулированию коллективных трудовых споров в пределах своих полномочий;</w:t>
      </w:r>
    </w:p>
    <w:p w:rsidR="00CF63C6" w:rsidRPr="00866803" w:rsidRDefault="00866803" w:rsidP="00866803">
      <w:pPr>
        <w:pStyle w:val="a3"/>
        <w:widowControl w:val="0"/>
        <w:suppressAutoHyphens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</w:t>
      </w:r>
      <w:r w:rsidR="00CF63C6" w:rsidRPr="00866803">
        <w:rPr>
          <w:rFonts w:ascii="Times New Roman" w:hAnsi="Times New Roman" w:cs="Times New Roman"/>
          <w:sz w:val="28"/>
          <w:szCs w:val="28"/>
        </w:rPr>
        <w:t xml:space="preserve">одействие коллективно-договорному регулированию социально-трудовых отношений на территории муниципального образования «Город </w:t>
      </w:r>
      <w:r w:rsidR="00CF63C6" w:rsidRPr="00866803">
        <w:rPr>
          <w:rFonts w:ascii="Times New Roman" w:hAnsi="Times New Roman" w:cs="Times New Roman"/>
          <w:sz w:val="28"/>
          <w:szCs w:val="28"/>
        </w:rPr>
        <w:lastRenderedPageBreak/>
        <w:t>Березники» Пермского края;</w:t>
      </w:r>
    </w:p>
    <w:p w:rsidR="003837DD" w:rsidRPr="00866803" w:rsidRDefault="00866803" w:rsidP="00866803">
      <w:pPr>
        <w:pStyle w:val="a3"/>
        <w:widowControl w:val="0"/>
        <w:suppressAutoHyphens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</w:t>
      </w:r>
      <w:r w:rsidR="003837DD" w:rsidRPr="00866803">
        <w:rPr>
          <w:rFonts w:ascii="Times New Roman" w:hAnsi="Times New Roman" w:cs="Times New Roman"/>
          <w:sz w:val="28"/>
          <w:szCs w:val="28"/>
        </w:rPr>
        <w:t>роведение предварительных трехсторонних консультаций, участие в разработке и (или) обсуждении проектов муниципальных нормативных правовых актов, программ социально-экономического развития муниципального образования «Город Березники» Пермского края в социально-трудовой сфере;</w:t>
      </w:r>
    </w:p>
    <w:p w:rsidR="00515768" w:rsidRPr="00866803" w:rsidRDefault="00866803" w:rsidP="00866803">
      <w:pPr>
        <w:pStyle w:val="a3"/>
        <w:widowControl w:val="0"/>
        <w:suppressAutoHyphens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Р</w:t>
      </w:r>
      <w:r w:rsidR="003837DD" w:rsidRPr="00866803">
        <w:rPr>
          <w:rFonts w:ascii="Times New Roman" w:hAnsi="Times New Roman" w:cs="Times New Roman"/>
          <w:sz w:val="28"/>
          <w:szCs w:val="28"/>
        </w:rPr>
        <w:t xml:space="preserve">ассмотрение направленных </w:t>
      </w:r>
      <w:r w:rsidR="005B2F35" w:rsidRPr="00866803">
        <w:rPr>
          <w:rFonts w:ascii="Times New Roman" w:hAnsi="Times New Roman" w:cs="Times New Roman"/>
          <w:sz w:val="28"/>
          <w:szCs w:val="28"/>
        </w:rPr>
        <w:t xml:space="preserve">в </w:t>
      </w:r>
      <w:r w:rsidR="003837DD" w:rsidRPr="00866803">
        <w:rPr>
          <w:rFonts w:ascii="Times New Roman" w:hAnsi="Times New Roman" w:cs="Times New Roman"/>
          <w:sz w:val="28"/>
          <w:szCs w:val="28"/>
        </w:rPr>
        <w:t>комисси</w:t>
      </w:r>
      <w:r w:rsidR="005B2F35" w:rsidRPr="00866803">
        <w:rPr>
          <w:rFonts w:ascii="Times New Roman" w:hAnsi="Times New Roman" w:cs="Times New Roman"/>
          <w:sz w:val="28"/>
          <w:szCs w:val="28"/>
        </w:rPr>
        <w:t>ю</w:t>
      </w:r>
      <w:r w:rsidR="003837DD" w:rsidRPr="00866803">
        <w:rPr>
          <w:rFonts w:ascii="Times New Roman" w:hAnsi="Times New Roman" w:cs="Times New Roman"/>
          <w:sz w:val="28"/>
          <w:szCs w:val="28"/>
        </w:rPr>
        <w:t xml:space="preserve"> проектов муниципальных актов и иных актов местного самоуправления муниципального образования «Город Березники» Пермского края в сфере труда, а также документов </w:t>
      </w:r>
      <w:r w:rsidR="002F6E0B" w:rsidRPr="0086680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837DD" w:rsidRPr="00866803">
        <w:rPr>
          <w:rFonts w:ascii="Times New Roman" w:hAnsi="Times New Roman" w:cs="Times New Roman"/>
          <w:sz w:val="28"/>
          <w:szCs w:val="28"/>
        </w:rPr>
        <w:t>и материалов, необходимых для их обслуживания, и</w:t>
      </w:r>
      <w:r w:rsidR="00B84A34" w:rsidRPr="00866803">
        <w:rPr>
          <w:rFonts w:ascii="Times New Roman" w:hAnsi="Times New Roman" w:cs="Times New Roman"/>
          <w:sz w:val="28"/>
          <w:szCs w:val="28"/>
        </w:rPr>
        <w:t xml:space="preserve"> принятие по ним решений, обязательных для </w:t>
      </w:r>
      <w:r w:rsidR="00515768" w:rsidRPr="00866803">
        <w:rPr>
          <w:rFonts w:ascii="Times New Roman" w:hAnsi="Times New Roman" w:cs="Times New Roman"/>
          <w:sz w:val="28"/>
          <w:szCs w:val="28"/>
        </w:rPr>
        <w:t>рассмотрения органами местного самоуправления муниципального образования «Город Березники» Пермского края, принимающими указанные акты.</w:t>
      </w:r>
      <w:proofErr w:type="gramEnd"/>
    </w:p>
    <w:p w:rsidR="00C41D8B" w:rsidRPr="00866803" w:rsidRDefault="00515768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03">
        <w:rPr>
          <w:rFonts w:ascii="Times New Roman" w:hAnsi="Times New Roman" w:cs="Times New Roman"/>
          <w:sz w:val="28"/>
          <w:szCs w:val="28"/>
        </w:rPr>
        <w:t xml:space="preserve">В </w:t>
      </w:r>
      <w:r w:rsidR="002F6E0B" w:rsidRPr="00866803">
        <w:rPr>
          <w:rFonts w:ascii="Times New Roman" w:hAnsi="Times New Roman" w:cs="Times New Roman"/>
          <w:sz w:val="28"/>
          <w:szCs w:val="28"/>
        </w:rPr>
        <w:t>2022 году деятельность комиссии</w:t>
      </w:r>
      <w:r w:rsidR="00783F6E" w:rsidRPr="00866803">
        <w:rPr>
          <w:rFonts w:ascii="Times New Roman" w:hAnsi="Times New Roman" w:cs="Times New Roman"/>
          <w:sz w:val="28"/>
          <w:szCs w:val="28"/>
        </w:rPr>
        <w:t xml:space="preserve"> </w:t>
      </w:r>
      <w:r w:rsidR="002E6F0E" w:rsidRPr="00866803">
        <w:rPr>
          <w:rFonts w:ascii="Times New Roman" w:hAnsi="Times New Roman" w:cs="Times New Roman"/>
          <w:sz w:val="28"/>
          <w:szCs w:val="28"/>
        </w:rPr>
        <w:t xml:space="preserve">осуществлялась в соответствии </w:t>
      </w:r>
      <w:r w:rsidR="002F6E0B" w:rsidRPr="008668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6F0E" w:rsidRPr="00866803">
        <w:rPr>
          <w:rFonts w:ascii="Times New Roman" w:hAnsi="Times New Roman" w:cs="Times New Roman"/>
          <w:sz w:val="28"/>
          <w:szCs w:val="28"/>
        </w:rPr>
        <w:t>с утвержденным планом работы на 2022 год.</w:t>
      </w:r>
      <w:r w:rsidR="00C115A4" w:rsidRPr="00866803">
        <w:rPr>
          <w:rFonts w:ascii="Times New Roman" w:hAnsi="Times New Roman" w:cs="Times New Roman"/>
          <w:sz w:val="28"/>
          <w:szCs w:val="28"/>
        </w:rPr>
        <w:t xml:space="preserve"> </w:t>
      </w:r>
      <w:r w:rsidR="00D32F15" w:rsidRPr="00866803">
        <w:rPr>
          <w:rFonts w:ascii="Times New Roman" w:hAnsi="Times New Roman" w:cs="Times New Roman"/>
          <w:sz w:val="28"/>
          <w:szCs w:val="28"/>
        </w:rPr>
        <w:t>Мероприятия плана были сформулированы с учетом полномочий деятельности комиссии и предложений, поступивших от членов комиссии.</w:t>
      </w:r>
    </w:p>
    <w:p w:rsidR="00A47BB9" w:rsidRPr="00866803" w:rsidRDefault="00A47BB9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03">
        <w:rPr>
          <w:rFonts w:ascii="Times New Roman" w:hAnsi="Times New Roman" w:cs="Times New Roman"/>
          <w:sz w:val="28"/>
          <w:szCs w:val="28"/>
        </w:rPr>
        <w:t>В соответствии с утвержденным планом работы в течение 2022 года комиссией рассмотрены следующие вопросы:</w:t>
      </w:r>
    </w:p>
    <w:p w:rsidR="00A47BB9" w:rsidRPr="00866803" w:rsidRDefault="00AB61F1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7BB9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и, принятии и утверждении плана работы трехсторонней комисс</w:t>
      </w:r>
      <w:r w:rsidR="002F6E0B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о регулированию социально-</w:t>
      </w:r>
      <w:r w:rsidR="00A47BB9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 отношений на территории муниципального образования «Город Березники» на 2022 год;</w:t>
      </w:r>
    </w:p>
    <w:p w:rsidR="00A47BB9" w:rsidRPr="00866803" w:rsidRDefault="002F6E0B" w:rsidP="002F6E0B">
      <w:pPr>
        <w:widowControl w:val="0"/>
        <w:tabs>
          <w:tab w:val="left" w:pos="284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7BB9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 задолженности по выплате заработной платы </w:t>
      </w:r>
      <w:r w:rsidR="00AB61F1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A47BB9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приятиях муниципального образования «Город Березники»;</w:t>
      </w:r>
    </w:p>
    <w:p w:rsidR="00A47BB9" w:rsidRPr="00866803" w:rsidRDefault="00AB61F1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7BB9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состояния травматизма на предприятиях, в учреждениях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47BB9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х, осуществляющих деятельность на территории муниципального образовани</w:t>
      </w:r>
      <w:r w:rsidR="007E2501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я «Город Березники»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2501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2</w:t>
      </w:r>
      <w:r w:rsidR="00A47BB9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A47BB9" w:rsidRPr="00866803" w:rsidRDefault="00AB61F1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7BB9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заключения целевых договоров с учреждениями, предприятиями</w:t>
      </w:r>
      <w:r w:rsidR="005B2F35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BB9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Город Березники» Пермского края;</w:t>
      </w:r>
    </w:p>
    <w:p w:rsidR="00A47BB9" w:rsidRPr="00866803" w:rsidRDefault="00AB61F1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7BB9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спользовании средств Фонда социального страхования РФ                     н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7BB9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асными производственными факторами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7BB9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3D3F29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7BB9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0435F5" w:rsidRPr="00866803" w:rsidRDefault="00AB61F1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435F5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летнего отдыха, оздоровления и занятости детей                   и подростков в 2022 году;</w:t>
      </w:r>
    </w:p>
    <w:p w:rsidR="000435F5" w:rsidRPr="00866803" w:rsidRDefault="00AB61F1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435F5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в 2022 году дополнительных мероприятий, направленных на снижение напряженности на рынке труда в муниципальном образовании «Город Березники» Пермского края;</w:t>
      </w:r>
    </w:p>
    <w:p w:rsidR="000435F5" w:rsidRPr="00866803" w:rsidRDefault="00AB61F1" w:rsidP="002F6E0B">
      <w:pPr>
        <w:widowControl w:val="0"/>
        <w:tabs>
          <w:tab w:val="left" w:pos="1272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8.В</w:t>
      </w:r>
      <w:r w:rsidR="000435F5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е условий, ухудшающих положение работников                          по сравнению с трудовым законодательством и иными нормативными </w:t>
      </w:r>
      <w:r w:rsidR="000435F5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, содержащими нормы трудового права в коллективных договорах;</w:t>
      </w:r>
    </w:p>
    <w:p w:rsidR="00CB208A" w:rsidRPr="00866803" w:rsidRDefault="000435F5" w:rsidP="002F6E0B">
      <w:pPr>
        <w:widowControl w:val="0"/>
        <w:tabs>
          <w:tab w:val="left" w:pos="567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CB208A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проведения специальной оценки условий труда </w:t>
      </w:r>
      <w:r w:rsidR="00AB61F1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B208A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ях, расположенных на территории муниципального образования «Город Березники» Пермского края;</w:t>
      </w:r>
    </w:p>
    <w:p w:rsidR="005B2F35" w:rsidRPr="00866803" w:rsidRDefault="00AB61F1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5B2F35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мощи мобилизованным на территории муниципального образования «Город Березники» Пермского края;</w:t>
      </w:r>
    </w:p>
    <w:p w:rsidR="00CB208A" w:rsidRPr="00866803" w:rsidRDefault="00CB208A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2F35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61F1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r w:rsidR="00AB61F1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о результатах деятельности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</w:t>
      </w:r>
      <w:r w:rsidR="00AB61F1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ой инспекции по труду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Го</w:t>
      </w:r>
      <w:r w:rsidR="00AB61F1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 Березники» Пермского края </w:t>
      </w:r>
      <w:r w:rsidR="00663ECD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у</w:t>
      </w:r>
      <w:r w:rsidR="005B2F35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08A" w:rsidRDefault="00CB208A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членами трехсторонней комиссии по регулированию социально-трудовых отношений на территории муниципального образования «Город Березники» в соответствии с утвержденным планом проведено </w:t>
      </w:r>
      <w:r w:rsidR="00AB61F1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4 заседания, рассмотрены все запланированные вопросы.</w:t>
      </w:r>
    </w:p>
    <w:p w:rsidR="009C2CB4" w:rsidRDefault="009C2CB4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64" w:rsidRPr="00866803" w:rsidRDefault="006D2964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8A" w:rsidRPr="006D2964" w:rsidRDefault="00CB208A" w:rsidP="009C2CB4">
      <w:pPr>
        <w:widowControl w:val="0"/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</w:t>
      </w:r>
      <w:r w:rsidR="009C2CB4" w:rsidRPr="006D2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мация по рассмотрению вопросов</w:t>
      </w:r>
    </w:p>
    <w:p w:rsidR="009C2CB4" w:rsidRPr="00866803" w:rsidRDefault="009C2CB4" w:rsidP="009C2CB4">
      <w:pPr>
        <w:widowControl w:val="0"/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8A" w:rsidRPr="006D2964" w:rsidRDefault="00AB61F1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</w:t>
      </w:r>
      <w:r w:rsidR="00CB208A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рассмотрении, принятии и утверждении плана работы трехсторонней комисс</w:t>
      </w:r>
      <w:r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и по регулированию социально-</w:t>
      </w:r>
      <w:r w:rsidR="00CB208A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овых отношений на территории муниципального образования «Город Березники» на 2022 год.</w:t>
      </w:r>
    </w:p>
    <w:p w:rsidR="006C7D51" w:rsidRPr="00866803" w:rsidRDefault="00564F41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трехсторонней комиссии по регулированию социально-трудовых отношений на территории муниципального образования «Город Березники»</w:t>
      </w:r>
      <w:r w:rsidR="006C7D51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был утвержден на первом заседании комиссии. В него вошли актуальные вопросы в сфере социально-трудовых отношений</w:t>
      </w:r>
      <w:r w:rsidR="005B03F9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</w:t>
      </w:r>
      <w:r w:rsidR="006C7D51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5B03F9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C7D51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</w:t>
      </w:r>
      <w:r w:rsidR="005B03F9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C7D51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ленов комиссии.</w:t>
      </w:r>
    </w:p>
    <w:p w:rsidR="00564F41" w:rsidRPr="006D2964" w:rsidRDefault="00AB61F1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</w:t>
      </w:r>
      <w:r w:rsidR="00551C70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 наличии задолженности по выплате заработной платы </w:t>
      </w:r>
      <w:r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     </w:t>
      </w:r>
      <w:r w:rsidR="00551C70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 предприятиях муниципального образования «Город Березники».</w:t>
      </w:r>
      <w:r w:rsidR="006C7D51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551C70" w:rsidRPr="00866803" w:rsidRDefault="00551C70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о выплате заработной платы перед работниками муниципальных предприятий</w:t>
      </w:r>
      <w:r w:rsidR="005B03F9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й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Березники» отсутствует.</w:t>
      </w:r>
    </w:p>
    <w:p w:rsidR="00671F97" w:rsidRPr="00866803" w:rsidRDefault="00671F97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по задолженности заработной платы от организаций города, которые входят в координационный совет</w:t>
      </w:r>
      <w:r w:rsidR="00A87CED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рофсоюзов муниципального образования «Город Березники»</w:t>
      </w:r>
      <w:r w:rsidR="00AB61F1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</w:t>
      </w:r>
      <w:r w:rsidR="00A87CED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5C87" w:rsidRPr="00866803" w:rsidRDefault="00B35C87" w:rsidP="00AB61F1">
      <w:pPr>
        <w:widowControl w:val="0"/>
        <w:tabs>
          <w:tab w:val="left" w:pos="972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86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586 нарушений трудовых прав (из них </w:t>
      </w:r>
      <w:r w:rsidR="00AB61F1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4 –  </w:t>
      </w:r>
      <w:bookmarkStart w:id="0" w:name="_GoBack"/>
      <w:bookmarkEnd w:id="0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), пр</w:t>
      </w:r>
      <w:r w:rsidR="00AB61F1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о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протестов, в суды направлено 56 исков, внесено 49 представлений, по результатам рассмотрения 38 лиц привлечено </w:t>
      </w:r>
      <w:r w:rsidR="00AB61F1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исциплинарной ответственности.</w:t>
      </w:r>
    </w:p>
    <w:p w:rsidR="00B35C87" w:rsidRPr="00866803" w:rsidRDefault="00F76376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и прокурорского реагирования в 2022 году погашена задолженность по за</w:t>
      </w:r>
      <w:r w:rsidR="00AB61F1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ой плате в сумме 461 тыс</w:t>
      </w:r>
      <w:proofErr w:type="gramStart"/>
      <w:r w:rsidR="00AB61F1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</w:t>
      </w:r>
      <w:r w:rsidR="00AB61F1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перед 19 работниками.  </w:t>
      </w:r>
    </w:p>
    <w:p w:rsidR="001B63F3" w:rsidRPr="00866803" w:rsidRDefault="001B63F3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контроле в прокуратуре г. Березники находится ООО «Фабрика карандашной дощечки» </w:t>
      </w:r>
      <w:r w:rsidR="00F76376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ОО «АМС </w:t>
      </w:r>
      <w:proofErr w:type="spellStart"/>
      <w:r w:rsidR="00F76376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акшн</w:t>
      </w:r>
      <w:proofErr w:type="spellEnd"/>
      <w:r w:rsidR="00F76376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47BF1" w:rsidRPr="00866803" w:rsidRDefault="00047BF1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задачей в сфере социальной политики является выполнение показателей</w:t>
      </w:r>
      <w:r w:rsidR="00F0125E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работной плате отдельных категорий работников бюджетной сферы.</w:t>
      </w:r>
      <w:r w:rsidR="005B6B36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125E" w:rsidRPr="00866803" w:rsidRDefault="00F0125E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9.06.2000 № 82-ФЗ </w:t>
      </w:r>
      <w:r w:rsidR="00882AFA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инимальном </w:t>
      </w:r>
      <w:proofErr w:type="gramStart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оплаты труда</w:t>
      </w:r>
      <w:proofErr w:type="gramEnd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инимальный уровень</w:t>
      </w:r>
      <w:r w:rsidR="00882AFA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ой платы работ</w:t>
      </w:r>
      <w:r w:rsidR="00AB61F1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муниципальных учреждений </w:t>
      </w:r>
      <w:r w:rsidR="00882AFA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Город Березники» составляет не ниже размера величины прожиточного минимума трудоспособного населения.</w:t>
      </w:r>
    </w:p>
    <w:p w:rsidR="00B753F2" w:rsidRPr="00866803" w:rsidRDefault="00B753F2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AFA" w:rsidRPr="00866803" w:rsidRDefault="00882AFA" w:rsidP="00866803">
      <w:pPr>
        <w:widowControl w:val="0"/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аработная плата в бюджетной сфере по категориям работников</w:t>
      </w:r>
    </w:p>
    <w:p w:rsidR="00866803" w:rsidRPr="00866803" w:rsidRDefault="00866803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882AFA" w:rsidRPr="00866803" w:rsidTr="00866803">
        <w:tc>
          <w:tcPr>
            <w:tcW w:w="4785" w:type="dxa"/>
          </w:tcPr>
          <w:p w:rsidR="00882AFA" w:rsidRPr="00866803" w:rsidRDefault="00882AFA" w:rsidP="00866803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4962" w:type="dxa"/>
          </w:tcPr>
          <w:p w:rsidR="00882AFA" w:rsidRPr="00866803" w:rsidRDefault="00882AFA" w:rsidP="00866803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882AFA" w:rsidRDefault="00882AFA" w:rsidP="00866803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За 2022 год, руб.</w:t>
            </w:r>
          </w:p>
          <w:p w:rsidR="006D2964" w:rsidRPr="00866803" w:rsidRDefault="006D2964" w:rsidP="00866803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023" w:rsidRPr="00866803" w:rsidTr="00866803">
        <w:tc>
          <w:tcPr>
            <w:tcW w:w="4785" w:type="dxa"/>
          </w:tcPr>
          <w:p w:rsidR="00E90023" w:rsidRDefault="00E90023" w:rsidP="00866803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общеобразовательных учреждений</w:t>
            </w:r>
          </w:p>
          <w:p w:rsidR="006D2964" w:rsidRPr="00866803" w:rsidRDefault="006D2964" w:rsidP="00866803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90023" w:rsidRPr="00866803" w:rsidRDefault="00E90023" w:rsidP="00866803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40 310,6</w:t>
            </w:r>
          </w:p>
        </w:tc>
      </w:tr>
      <w:tr w:rsidR="00E90023" w:rsidRPr="00866803" w:rsidTr="00866803">
        <w:tc>
          <w:tcPr>
            <w:tcW w:w="4785" w:type="dxa"/>
          </w:tcPr>
          <w:p w:rsidR="00E90023" w:rsidRDefault="00E90023" w:rsidP="00866803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дошкольных учреждений</w:t>
            </w:r>
          </w:p>
          <w:p w:rsidR="006D2964" w:rsidRPr="00866803" w:rsidRDefault="006D2964" w:rsidP="00866803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90023" w:rsidRPr="00866803" w:rsidRDefault="00E90023" w:rsidP="00866803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30 464,2</w:t>
            </w:r>
          </w:p>
        </w:tc>
      </w:tr>
      <w:tr w:rsidR="00E90023" w:rsidRPr="00866803" w:rsidTr="00866803">
        <w:tc>
          <w:tcPr>
            <w:tcW w:w="4785" w:type="dxa"/>
          </w:tcPr>
          <w:p w:rsidR="00E90023" w:rsidRDefault="00E90023" w:rsidP="00866803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учреждений дополнительного образования</w:t>
            </w:r>
          </w:p>
          <w:p w:rsidR="006D2964" w:rsidRPr="00866803" w:rsidRDefault="006D2964" w:rsidP="00866803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90023" w:rsidRPr="00866803" w:rsidRDefault="00E90023" w:rsidP="00866803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40 503,9</w:t>
            </w:r>
          </w:p>
        </w:tc>
      </w:tr>
      <w:tr w:rsidR="00E90023" w:rsidRPr="00866803" w:rsidTr="00866803">
        <w:tc>
          <w:tcPr>
            <w:tcW w:w="4785" w:type="dxa"/>
          </w:tcPr>
          <w:p w:rsidR="00E90023" w:rsidRPr="00866803" w:rsidRDefault="00E90023" w:rsidP="00866803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культуры</w:t>
            </w:r>
          </w:p>
          <w:p w:rsidR="00E90023" w:rsidRPr="00866803" w:rsidRDefault="00E90023" w:rsidP="00866803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90023" w:rsidRPr="00866803" w:rsidRDefault="00E90023" w:rsidP="00866803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41 660,5</w:t>
            </w:r>
          </w:p>
        </w:tc>
      </w:tr>
    </w:tbl>
    <w:p w:rsidR="00866803" w:rsidRPr="00866803" w:rsidRDefault="00866803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F97" w:rsidRPr="00866803" w:rsidRDefault="003471E1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работникам бюджетной сферы выплачивается своевременно, без задержек, в соответствии со всеми нормативными документами.</w:t>
      </w:r>
    </w:p>
    <w:p w:rsidR="007E2501" w:rsidRPr="006D2964" w:rsidRDefault="00671F97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</w:t>
      </w:r>
      <w:r w:rsidR="007E2501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Анализ состояния травматизма на предприятиях, в учреждениях </w:t>
      </w:r>
      <w:r w:rsidR="00866803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</w:t>
      </w:r>
      <w:r w:rsidR="007E2501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 организациях, осуществляющих деятельность на территории муниципального образования «Город Березники»</w:t>
      </w:r>
      <w:r w:rsidR="00866803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</w:t>
      </w:r>
      <w:r w:rsidR="007E2501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2022 год.</w:t>
      </w:r>
    </w:p>
    <w:p w:rsidR="007E2501" w:rsidRPr="00866803" w:rsidRDefault="007E2501" w:rsidP="00866803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еративным данным в 2022 году на предприятиях муниципального образования «Город Березники» Пермского края зарегистрировано </w:t>
      </w:r>
      <w:r w:rsidR="00866803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71B28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мертельных случая (за аналогичный период прошлого года </w:t>
      </w:r>
      <w:r w:rsidR="00866803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ППГ) – 2</w:t>
      </w:r>
      <w:r w:rsidR="00271B28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5 тяжелых несчастных случаев (за АППГ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803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, </w:t>
      </w:r>
      <w:r w:rsidR="00866803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овых несчастных случая (за АППГ</w:t>
      </w:r>
      <w:r w:rsidR="00866803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0), погибло 4 работник</w:t>
      </w:r>
      <w:r w:rsidR="00866803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АППГ</w:t>
      </w:r>
      <w:r w:rsidR="00866803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, в том числе 1 погиб в результате группового несчастного случая. </w:t>
      </w:r>
      <w:proofErr w:type="gramEnd"/>
    </w:p>
    <w:p w:rsidR="00866803" w:rsidRDefault="00866803" w:rsidP="00866803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64" w:rsidRDefault="006D2964" w:rsidP="00866803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64" w:rsidRDefault="006D2964" w:rsidP="00866803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64" w:rsidRDefault="006D2964" w:rsidP="00866803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64" w:rsidRDefault="006D2964" w:rsidP="00866803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64" w:rsidRPr="00866803" w:rsidRDefault="006D2964" w:rsidP="00866803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803" w:rsidRPr="00866803" w:rsidRDefault="007E2501" w:rsidP="00866803">
      <w:pPr>
        <w:widowControl w:val="0"/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несчастных случаев с тяжелыми последствиями </w:t>
      </w:r>
    </w:p>
    <w:p w:rsidR="00866803" w:rsidRPr="00866803" w:rsidRDefault="007E2501" w:rsidP="00866803">
      <w:pPr>
        <w:widowControl w:val="0"/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е, происшедших на предприятиях </w:t>
      </w:r>
      <w:proofErr w:type="gramStart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501" w:rsidRPr="00866803" w:rsidRDefault="007E2501" w:rsidP="00866803">
      <w:pPr>
        <w:widowControl w:val="0"/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866803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Березники»</w:t>
      </w:r>
      <w:r w:rsidR="0029008F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</w:p>
    <w:p w:rsidR="00866803" w:rsidRPr="00866803" w:rsidRDefault="00866803" w:rsidP="00866803">
      <w:pPr>
        <w:widowControl w:val="0"/>
        <w:suppressAutoHyphens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27"/>
        <w:gridCol w:w="2126"/>
        <w:gridCol w:w="2268"/>
      </w:tblGrid>
      <w:tr w:rsidR="007E2501" w:rsidRPr="00866803" w:rsidTr="00866803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866803" w:rsidRPr="00866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66803" w:rsidRPr="00866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="00866803" w:rsidRPr="00866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ботода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 работод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несчастного случ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тегория несчастного случая</w:t>
            </w:r>
          </w:p>
        </w:tc>
      </w:tr>
      <w:tr w:rsidR="007E2501" w:rsidRPr="00866803" w:rsidTr="006D2964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</w:t>
            </w:r>
            <w:proofErr w:type="spellStart"/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джи</w:t>
            </w:r>
            <w:proofErr w:type="spellEnd"/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1996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501" w:rsidRPr="00866803" w:rsidRDefault="009C395C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E2501"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овой</w:t>
            </w: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ED7726"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2501"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работник получил тяжелую травму, второй</w:t>
            </w:r>
            <w:r w:rsidR="00866803"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7E2501"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ую)</w:t>
            </w:r>
          </w:p>
        </w:tc>
      </w:tr>
      <w:tr w:rsidR="007E2501" w:rsidRPr="00866803" w:rsidTr="00866803">
        <w:trPr>
          <w:trHeight w:val="1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803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"Охранное предприятие </w:t>
            </w:r>
          </w:p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Щит и Меч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10586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803" w:rsidRPr="00866803" w:rsidRDefault="009C395C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E2501"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овой</w:t>
            </w: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7E2501"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E2501" w:rsidRPr="00866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работник погиб</w:t>
            </w:r>
            <w:r w:rsidR="00866803"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2501"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66803"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 тяжелую травму)</w:t>
            </w:r>
            <w:proofErr w:type="gramEnd"/>
          </w:p>
        </w:tc>
      </w:tr>
      <w:tr w:rsidR="007E2501" w:rsidRPr="00866803" w:rsidTr="00866803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"</w:t>
            </w:r>
            <w:proofErr w:type="spellStart"/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калий</w:t>
            </w:r>
            <w:proofErr w:type="spellEnd"/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10298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ртельный</w:t>
            </w:r>
          </w:p>
        </w:tc>
      </w:tr>
      <w:tr w:rsidR="007E2501" w:rsidRPr="00866803" w:rsidTr="00866803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"</w:t>
            </w:r>
            <w:proofErr w:type="spellStart"/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калий</w:t>
            </w:r>
            <w:proofErr w:type="spellEnd"/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10298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ртельный</w:t>
            </w:r>
          </w:p>
        </w:tc>
      </w:tr>
      <w:tr w:rsidR="007E2501" w:rsidRPr="00866803" w:rsidTr="00866803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</w:t>
            </w:r>
            <w:proofErr w:type="spellStart"/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Сфера</w:t>
            </w:r>
            <w:proofErr w:type="spellEnd"/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10759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ртельный</w:t>
            </w:r>
          </w:p>
        </w:tc>
      </w:tr>
      <w:tr w:rsidR="007E2501" w:rsidRPr="00866803" w:rsidTr="00866803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501" w:rsidRPr="00866803" w:rsidRDefault="0029008F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"</w:t>
            </w:r>
            <w:proofErr w:type="spellStart"/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акир</w:t>
            </w:r>
            <w:proofErr w:type="spellEnd"/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1013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ый</w:t>
            </w:r>
          </w:p>
        </w:tc>
      </w:tr>
      <w:tr w:rsidR="007E2501" w:rsidRPr="00866803" w:rsidTr="00866803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ГКМ инжиниринг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00749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ый</w:t>
            </w:r>
          </w:p>
        </w:tc>
      </w:tr>
      <w:tr w:rsidR="007E2501" w:rsidRPr="00866803" w:rsidTr="00866803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Строительная компания "</w:t>
            </w:r>
            <w:proofErr w:type="spellStart"/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спецстрой</w:t>
            </w:r>
            <w:proofErr w:type="spellEnd"/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10582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6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ый</w:t>
            </w:r>
          </w:p>
        </w:tc>
      </w:tr>
      <w:tr w:rsidR="007E2501" w:rsidRPr="00866803" w:rsidTr="00866803">
        <w:trPr>
          <w:trHeight w:val="6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"</w:t>
            </w:r>
            <w:proofErr w:type="spellStart"/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никовский</w:t>
            </w:r>
            <w:proofErr w:type="spellEnd"/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нический завод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10404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7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ый</w:t>
            </w:r>
          </w:p>
        </w:tc>
      </w:tr>
      <w:tr w:rsidR="007E2501" w:rsidRPr="00866803" w:rsidTr="00866803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Универсал-Стро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10526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501" w:rsidRPr="00866803" w:rsidRDefault="007E2501" w:rsidP="0086680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ый</w:t>
            </w:r>
          </w:p>
        </w:tc>
      </w:tr>
    </w:tbl>
    <w:p w:rsidR="009C2CB4" w:rsidRDefault="009C2CB4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F6A" w:rsidRPr="00866803" w:rsidRDefault="00465F6A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предприятий </w:t>
      </w:r>
      <w:r w:rsidR="00ED7726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ли травмы 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:</w:t>
      </w:r>
    </w:p>
    <w:p w:rsidR="00465F6A" w:rsidRPr="00866803" w:rsidRDefault="00465F6A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я с высоты (4 случая);</w:t>
      </w:r>
    </w:p>
    <w:p w:rsidR="00465F6A" w:rsidRPr="00866803" w:rsidRDefault="00465F6A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</w:t>
      </w:r>
      <w:r w:rsidR="00271B28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й на наземном транспорте (2 случая);</w:t>
      </w:r>
    </w:p>
    <w:p w:rsidR="00465F6A" w:rsidRPr="00866803" w:rsidRDefault="00465F6A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 движущихся, разлетающихся, вращающихся предметов, деталей, машин (2 случая);</w:t>
      </w:r>
    </w:p>
    <w:p w:rsidR="00465F6A" w:rsidRPr="00866803" w:rsidRDefault="00465F6A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 электрического тока (1 случай);</w:t>
      </w:r>
    </w:p>
    <w:p w:rsidR="00465F6A" w:rsidRPr="00866803" w:rsidRDefault="00465F6A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пления и погружения в воду (1 случай).</w:t>
      </w:r>
    </w:p>
    <w:p w:rsidR="00465F6A" w:rsidRPr="00866803" w:rsidRDefault="00465F6A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 несчастных случаев стали:</w:t>
      </w:r>
    </w:p>
    <w:p w:rsidR="00465F6A" w:rsidRPr="00866803" w:rsidRDefault="00465F6A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недостатки и недостаточная надежность машин, механизмов оборудования (1 случай);</w:t>
      </w:r>
    </w:p>
    <w:p w:rsidR="00465F6A" w:rsidRPr="00866803" w:rsidRDefault="00465F6A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ство технологического процесса (1 случай);</w:t>
      </w:r>
    </w:p>
    <w:p w:rsidR="00465F6A" w:rsidRPr="00866803" w:rsidRDefault="00465F6A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ехнологического процесса (1 случай);</w:t>
      </w:r>
    </w:p>
    <w:p w:rsidR="00465F6A" w:rsidRPr="00866803" w:rsidRDefault="00465F6A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ил дорожного движения (2 случая);</w:t>
      </w:r>
    </w:p>
    <w:p w:rsidR="00465F6A" w:rsidRPr="00866803" w:rsidRDefault="00465F6A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ая организация производства работ (2 случая);</w:t>
      </w:r>
    </w:p>
    <w:p w:rsidR="00465F6A" w:rsidRPr="00866803" w:rsidRDefault="00465F6A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ое содержание и недостатки в организации рабочих мест (1 случай);</w:t>
      </w:r>
    </w:p>
    <w:p w:rsidR="00465F6A" w:rsidRPr="00866803" w:rsidRDefault="00465F6A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работником трудового распорядка и дисциплины труда 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(1 случай);</w:t>
      </w:r>
    </w:p>
    <w:p w:rsidR="00465F6A" w:rsidRPr="00866803" w:rsidRDefault="00465F6A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ричины, квалифицированные по материалам расследования несчастного случая (1 случай).</w:t>
      </w:r>
    </w:p>
    <w:p w:rsidR="00465F6A" w:rsidRPr="00866803" w:rsidRDefault="00465F6A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несчастные случаи произошли в следующих видах экономической деятельности:</w:t>
      </w:r>
    </w:p>
    <w:p w:rsidR="00465F6A" w:rsidRPr="00866803" w:rsidRDefault="00465F6A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ая промышленность (4 случая);</w:t>
      </w:r>
    </w:p>
    <w:p w:rsidR="00465F6A" w:rsidRPr="00866803" w:rsidRDefault="00465F6A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(5 случаев);</w:t>
      </w:r>
    </w:p>
    <w:p w:rsidR="00465F6A" w:rsidRPr="00866803" w:rsidRDefault="00465F6A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административная и сопутствующие дополнительные услуги (1 случай).</w:t>
      </w:r>
    </w:p>
    <w:p w:rsidR="00551C70" w:rsidRPr="006D2964" w:rsidRDefault="00671F97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</w:t>
      </w:r>
      <w:r w:rsidR="007829C3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 возможности заключения целевых договоров </w:t>
      </w:r>
      <w:r w:rsidR="00204F69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 учреждениями, предприятиями </w:t>
      </w:r>
      <w:r w:rsidR="007829C3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 территории муниципального образования «Город Березники» Пермского края.</w:t>
      </w:r>
    </w:p>
    <w:p w:rsidR="00DF4DC2" w:rsidRPr="00866803" w:rsidRDefault="00DF4DC2" w:rsidP="009C2CB4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Город Березники» Пермского края действует муниципальная программа «Привлечение педагогических кадров». Управление образования 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Березники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становления </w:t>
      </w:r>
      <w:r w:rsidR="009C2CB4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2.2019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097 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     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евому обучению 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кадры. Выпускники 11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лассов 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битуриенты </w:t>
      </w:r>
      <w:r w:rsidR="00C30694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Зов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ы о возможности заключения целевых договоров. </w:t>
      </w:r>
      <w:r w:rsidR="00C60E4F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было подано 8 заявок на целевое обучение</w:t>
      </w:r>
      <w:r w:rsidR="005B28A6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F4DC2" w:rsidRPr="00866803" w:rsidRDefault="00DF4DC2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приятии «АВИСМА» филиал ПАО «Корпорация 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МПО-АВИСМА» ведется работа как по привлечению, так и по удержанию кадров. Существует программа по заключению договоров со студентами 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дефицитных (востребованных) специальностей еще в процессе обучения                          в учебных учреждениях (ГБПОУ «</w:t>
      </w:r>
      <w:proofErr w:type="spellStart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иковский</w:t>
      </w:r>
      <w:proofErr w:type="spellEnd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 профессиональных технологий» и ГБПОУ «</w:t>
      </w:r>
      <w:proofErr w:type="spellStart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иковский</w:t>
      </w:r>
      <w:proofErr w:type="spellEnd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й техникум») 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ой стипендии.</w:t>
      </w:r>
    </w:p>
    <w:p w:rsidR="00DF4DC2" w:rsidRPr="00866803" w:rsidRDefault="00DF4DC2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е «Азот» АО «ОХК «УРАЛХИМ» в городе Березники ведется работа по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ю студентов химико-технологических специальностей </w:t>
      </w:r>
      <w:proofErr w:type="spellStart"/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иковского</w:t>
      </w:r>
      <w:proofErr w:type="spellEnd"/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ПНИПУ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лючения трехстороннего договора. По самым востребованным специальностям предприятие готово принять иногородних специалистов, им предоставляетс</w:t>
      </w:r>
      <w:r w:rsidR="009C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омпенсация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ренду жилого помещения.</w:t>
      </w:r>
      <w:r w:rsidR="007C159C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6B36" w:rsidRPr="00CA5FF2" w:rsidRDefault="002A06A0" w:rsidP="00CA5FF2">
      <w:pPr>
        <w:widowControl w:val="0"/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</w:pPr>
      <w:r w:rsidRPr="0086680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Березники» Пермского края </w:t>
      </w:r>
      <w:r w:rsidRPr="00866803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>договор</w:t>
      </w:r>
      <w:r w:rsidR="009C2CB4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>ы</w:t>
      </w:r>
      <w:r w:rsidRPr="00866803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 xml:space="preserve"> на целевое обучение </w:t>
      </w:r>
      <w:r w:rsidRPr="00866803">
        <w:rPr>
          <w:rFonts w:ascii="Times New Roman" w:hAnsi="Times New Roman" w:cs="Times New Roman"/>
          <w:sz w:val="28"/>
          <w:szCs w:val="28"/>
        </w:rPr>
        <w:t xml:space="preserve">в медицинском высшем учебном заведении заключает </w:t>
      </w:r>
      <w:r w:rsidR="005B28A6" w:rsidRPr="0086680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66803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 xml:space="preserve">ГБУЗ ПК «Краевая больница </w:t>
      </w:r>
      <w:r w:rsidR="00267914" w:rsidRPr="00866803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 xml:space="preserve">                      </w:t>
      </w:r>
      <w:r w:rsidRPr="00866803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>им. Вагнера Е.А.» г. Березники.</w:t>
      </w:r>
      <w:r w:rsidR="00371846" w:rsidRPr="00866803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 xml:space="preserve"> В 2022 году</w:t>
      </w:r>
      <w:r w:rsidR="00267914" w:rsidRPr="00866803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 xml:space="preserve"> </w:t>
      </w:r>
      <w:r w:rsidR="00CA5FF2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>у</w:t>
      </w:r>
      <w:r w:rsidR="00267914" w:rsidRPr="00866803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 xml:space="preserve">чреждение заключило </w:t>
      </w:r>
      <w:r w:rsidR="00CA5FF2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 xml:space="preserve">                              </w:t>
      </w:r>
      <w:r w:rsidR="00267914" w:rsidRPr="00866803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>13 договор</w:t>
      </w:r>
      <w:r w:rsidR="00CA5FF2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>ов</w:t>
      </w:r>
      <w:r w:rsidR="00267914" w:rsidRPr="00866803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 xml:space="preserve"> на целевое обучение </w:t>
      </w:r>
      <w:r w:rsidR="005E246C" w:rsidRPr="00866803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 xml:space="preserve">в ФГБОУ </w:t>
      </w:r>
      <w:proofErr w:type="gramStart"/>
      <w:r w:rsidR="005E246C" w:rsidRPr="00866803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>ВО</w:t>
      </w:r>
      <w:proofErr w:type="gramEnd"/>
      <w:r w:rsidR="005E246C" w:rsidRPr="00866803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 xml:space="preserve"> «Пермский государственный медицинский университет имени академика Е.А. Вагнера» Министерства здравоохранения Российской Федерации </w:t>
      </w:r>
      <w:r w:rsidR="00267914" w:rsidRPr="00866803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 xml:space="preserve">из них: по программе </w:t>
      </w:r>
      <w:proofErr w:type="spellStart"/>
      <w:r w:rsidR="00267914" w:rsidRPr="00866803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>специалитет</w:t>
      </w:r>
      <w:proofErr w:type="spellEnd"/>
      <w:r w:rsidR="00267914" w:rsidRPr="00866803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 xml:space="preserve"> </w:t>
      </w:r>
      <w:r w:rsidR="00CA5FF2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 xml:space="preserve">–                  </w:t>
      </w:r>
      <w:r w:rsidR="00267914" w:rsidRPr="00866803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lastRenderedPageBreak/>
        <w:t>8 человек</w:t>
      </w:r>
      <w:r w:rsidR="005E246C" w:rsidRPr="00866803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 xml:space="preserve">, </w:t>
      </w:r>
      <w:r w:rsidR="00267914" w:rsidRPr="00866803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 xml:space="preserve">по программе ординатура </w:t>
      </w:r>
      <w:r w:rsidR="00CA5FF2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 xml:space="preserve">– </w:t>
      </w:r>
      <w:r w:rsidR="00267914" w:rsidRPr="00866803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>5 человек</w:t>
      </w:r>
      <w:r w:rsidR="004A0BAB" w:rsidRPr="00866803">
        <w:rPr>
          <w:rFonts w:ascii="Times New Roman" w:hAnsi="Times New Roman" w:cs="Times New Roman"/>
          <w:color w:val="071717"/>
          <w:sz w:val="28"/>
          <w:szCs w:val="28"/>
          <w:shd w:val="clear" w:color="auto" w:fill="FFFFFF"/>
        </w:rPr>
        <w:t>.</w:t>
      </w:r>
    </w:p>
    <w:p w:rsidR="007829C3" w:rsidRPr="006D2964" w:rsidRDefault="00CA5FF2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</w:t>
      </w:r>
      <w:r w:rsidR="007829C3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б использовании средств Фонда социального страхования РФ                     н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</w:t>
      </w:r>
      <w:r w:rsid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</w:t>
      </w:r>
      <w:r w:rsidR="007829C3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 работах с вредными и (или) опасными производственными факторами</w:t>
      </w:r>
      <w:r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</w:t>
      </w:r>
      <w:r w:rsidR="007829C3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202</w:t>
      </w:r>
      <w:r w:rsidR="005267B6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="007829C3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.</w:t>
      </w:r>
    </w:p>
    <w:p w:rsidR="005267B6" w:rsidRPr="00866803" w:rsidRDefault="005267B6" w:rsidP="002F6E0B">
      <w:pPr>
        <w:widowControl w:val="0"/>
        <w:tabs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CA5FF2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7.1998 № 125-ФЗ </w:t>
      </w:r>
      <w:r w:rsidR="00CA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язательном социальном страховании от несчастных случаев </w:t>
      </w:r>
      <w:r w:rsidR="00CA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е и профессиональных заболеваний» Фонд социального </w:t>
      </w:r>
      <w:r w:rsidR="00CA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я РФ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бюджете ежегодно предусматривает расходы </w:t>
      </w:r>
      <w:r w:rsidR="00CA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астичное финансирование предупредительных мер по сокращению производственного травматизма и </w:t>
      </w:r>
      <w:proofErr w:type="spellStart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заболеваемости</w:t>
      </w:r>
      <w:proofErr w:type="spellEnd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существляют работодатели-страховщики.  </w:t>
      </w:r>
    </w:p>
    <w:p w:rsidR="005267B6" w:rsidRPr="00866803" w:rsidRDefault="005267B6" w:rsidP="002F6E0B">
      <w:pPr>
        <w:widowControl w:val="0"/>
        <w:tabs>
          <w:tab w:val="left" w:pos="858"/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часто проводимые страхователями мероприятия: проведение специальной оценки труда; приобретение средств индивидуальной защиты; проведение обязательных периодических медицинских осмотров работников; санаторно-курортное лечение работников, занятых на работах с вредными  </w:t>
      </w:r>
      <w:r w:rsidR="00CA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асными производственными факторами</w:t>
      </w:r>
      <w:r w:rsidR="00CA5F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наторно-курортное лечение работников «</w:t>
      </w:r>
      <w:proofErr w:type="spellStart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еров</w:t>
      </w:r>
      <w:proofErr w:type="spellEnd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267B6" w:rsidRPr="00866803" w:rsidRDefault="005267B6" w:rsidP="002F6E0B">
      <w:pPr>
        <w:widowControl w:val="0"/>
        <w:tabs>
          <w:tab w:val="left" w:pos="858"/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Правила, утвержденные приказом Минтруда России                 </w:t>
      </w:r>
      <w:r w:rsidR="00CA5FF2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2.2012</w:t>
      </w:r>
      <w:r w:rsidR="00CA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80н, прекратили свое действие. Министерство труда                      и социальной защиты РФ приказом от 14.07.2021 № 467н утвердило новые правила финансового обеспечения предупредительных мер, которые вступили </w:t>
      </w:r>
      <w:r w:rsidR="00CA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20.09.2021.</w:t>
      </w:r>
    </w:p>
    <w:p w:rsidR="005267B6" w:rsidRPr="00866803" w:rsidRDefault="005267B6" w:rsidP="002F6E0B">
      <w:pPr>
        <w:widowControl w:val="0"/>
        <w:tabs>
          <w:tab w:val="left" w:pos="858"/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="00CA4BFC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</w:t>
      </w:r>
      <w:r w:rsidR="00CA4BFC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дительных мер дополнен новым мероприятием: приобретение отдельных приборов, устройств, оборудования </w:t>
      </w:r>
      <w:r w:rsidR="00CA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CA4BFC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комплексов (систем) приборов, устройств, оборудования, сервисов, систем, непосредственно предназначенных для мониторинга на рабочем месте состояния здоровья работников, занятых на работах с вредными </w:t>
      </w:r>
      <w:r w:rsidR="00CA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CA4BFC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асными производственными факторами.</w:t>
      </w:r>
    </w:p>
    <w:p w:rsidR="00CA4BFC" w:rsidRPr="00866803" w:rsidRDefault="00CA4BFC" w:rsidP="002F6E0B">
      <w:pPr>
        <w:widowControl w:val="0"/>
        <w:tabs>
          <w:tab w:val="left" w:pos="858"/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страхователей, которые проводят мероприятия по охране труда </w:t>
      </w:r>
      <w:r w:rsidR="00CA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CA5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Фонда, постоянно растет,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, как и расходы на эти цели.</w:t>
      </w:r>
    </w:p>
    <w:p w:rsidR="00AE5B76" w:rsidRPr="00866803" w:rsidRDefault="00AE5B76" w:rsidP="002F6E0B">
      <w:pPr>
        <w:widowControl w:val="0"/>
        <w:tabs>
          <w:tab w:val="left" w:pos="858"/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планированных страхователями расходов наибольшие произведены по мероприятиям:</w:t>
      </w:r>
    </w:p>
    <w:p w:rsidR="00AE5B76" w:rsidRPr="00866803" w:rsidRDefault="001F24C0" w:rsidP="002F6E0B">
      <w:pPr>
        <w:widowControl w:val="0"/>
        <w:tabs>
          <w:tab w:val="left" w:pos="858"/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200C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курортное лечение «</w:t>
      </w:r>
      <w:proofErr w:type="spellStart"/>
      <w:r w:rsidR="0013200C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ов</w:t>
      </w:r>
      <w:proofErr w:type="spellEnd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F24C0" w:rsidRPr="00866803" w:rsidRDefault="001F24C0" w:rsidP="002F6E0B">
      <w:pPr>
        <w:widowControl w:val="0"/>
        <w:tabs>
          <w:tab w:val="left" w:pos="858"/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аторно-курортное лечение работающих во вредных условиях;</w:t>
      </w:r>
      <w:proofErr w:type="gramEnd"/>
    </w:p>
    <w:p w:rsidR="001F24C0" w:rsidRPr="00866803" w:rsidRDefault="001F24C0" w:rsidP="002F6E0B">
      <w:pPr>
        <w:widowControl w:val="0"/>
        <w:tabs>
          <w:tab w:val="left" w:pos="858"/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обязательных периодических медицинских осмотров;</w:t>
      </w:r>
    </w:p>
    <w:p w:rsidR="001F24C0" w:rsidRPr="00866803" w:rsidRDefault="001F24C0" w:rsidP="002F6E0B">
      <w:pPr>
        <w:widowControl w:val="0"/>
        <w:tabs>
          <w:tab w:val="left" w:pos="858"/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работникам средств индивидуальной защиты;</w:t>
      </w:r>
    </w:p>
    <w:p w:rsidR="001F24C0" w:rsidRDefault="001F24C0" w:rsidP="002F6E0B">
      <w:pPr>
        <w:widowControl w:val="0"/>
        <w:tabs>
          <w:tab w:val="left" w:pos="858"/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пециальной оценки условий труда.</w:t>
      </w:r>
    </w:p>
    <w:p w:rsidR="006D2964" w:rsidRDefault="006D2964" w:rsidP="002F6E0B">
      <w:pPr>
        <w:widowControl w:val="0"/>
        <w:tabs>
          <w:tab w:val="left" w:pos="858"/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64" w:rsidRPr="00866803" w:rsidRDefault="006D2964" w:rsidP="002F6E0B">
      <w:pPr>
        <w:widowControl w:val="0"/>
        <w:tabs>
          <w:tab w:val="left" w:pos="858"/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9C3" w:rsidRPr="006D2964" w:rsidRDefault="00CA5FF2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6.</w:t>
      </w:r>
      <w:r w:rsidR="007829C3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 организации летнего отдыха, оздоровления и занятости детей                   и подростков в 2022 году.</w:t>
      </w:r>
    </w:p>
    <w:p w:rsidR="00413FBD" w:rsidRPr="00866803" w:rsidRDefault="00413FBD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в муниципальном образовании «Г</w:t>
      </w:r>
      <w:r w:rsidR="00CA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Березники» Пермского края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летней оздоровительной кампании 2022 года     </w:t>
      </w:r>
      <w:r w:rsidR="00CA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ЛОК-2022) были организованы следующие формы отдыха                           и оздоровления детей: </w:t>
      </w:r>
    </w:p>
    <w:p w:rsidR="00413FBD" w:rsidRPr="00866803" w:rsidRDefault="00413FBD" w:rsidP="00CA5FF2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одное оздоровление детей в двух загородных лагерях (далее – ЗЛООД): муниципальном лагере «Дружба» (учредитель</w:t>
      </w:r>
      <w:r w:rsidR="00CA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), лагер</w:t>
      </w:r>
      <w:r w:rsidR="005B04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а» (ООО «Сказка»).</w:t>
      </w:r>
      <w:proofErr w:type="gramEnd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агерь «Чайка» (ООО «АВИСМА-МЕД») с 2022 года передан в Соликамский городской округ </w:t>
      </w:r>
      <w:r w:rsidR="005B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альной принадлежности).</w:t>
      </w:r>
    </w:p>
    <w:p w:rsidR="00413FBD" w:rsidRPr="00866803" w:rsidRDefault="00413FBD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лагерей с дневным пребыванием продолжительностью </w:t>
      </w:r>
      <w:r w:rsidR="005B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15 рабочих дней (далее – ЛДП) на базах учреждений образования (далее – ОУ), культуры, комитета по физической культуре и спорту;</w:t>
      </w:r>
    </w:p>
    <w:p w:rsidR="00413FBD" w:rsidRPr="00866803" w:rsidRDefault="00413FBD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лагерей досуга и отдыха с 10-дневным пребыванием </w:t>
      </w:r>
      <w:r w:rsidR="005B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ЛДО) на базах учреждений образования, культуры; </w:t>
      </w:r>
    </w:p>
    <w:p w:rsidR="00413FBD" w:rsidRPr="00866803" w:rsidRDefault="00413FBD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е формирования для подростков 14-17 лет (включительно) </w:t>
      </w:r>
      <w:r w:rsidR="005B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ах учреждений образования, МАУ МКДЦ (далее – МКДЦ);</w:t>
      </w:r>
    </w:p>
    <w:p w:rsidR="00413FBD" w:rsidRPr="00866803" w:rsidRDefault="00413FBD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озрастные отряды на базах учреждений образования, культуры, комитета по физической культуре и спорту;</w:t>
      </w:r>
    </w:p>
    <w:p w:rsidR="00413FBD" w:rsidRPr="00866803" w:rsidRDefault="00413FBD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5-дневные туристические походы, организованные МАУ ДО ДДЮТЭ.</w:t>
      </w:r>
    </w:p>
    <w:p w:rsidR="00413FBD" w:rsidRPr="00866803" w:rsidRDefault="00413FBD" w:rsidP="005B04D1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родных лагерях отдыха и оздоровления детей Пермского края оздоровлено 3310 детей, в </w:t>
      </w:r>
      <w:r w:rsidR="005B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ях на Черном море – </w:t>
      </w:r>
      <w:r w:rsidR="00CE5C8A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442 человек</w:t>
      </w:r>
      <w:r w:rsidR="005B04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наториях – 90 чел</w:t>
      </w:r>
      <w:r w:rsidR="00CE5C8A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3FBD" w:rsidRPr="00866803" w:rsidRDefault="00413FBD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У ЗЛООД «Дружба» был организован отдых в </w:t>
      </w:r>
      <w:r w:rsidR="005B04D1">
        <w:rPr>
          <w:rFonts w:ascii="Times New Roman" w:eastAsia="Times New Roman" w:hAnsi="Times New Roman" w:cs="Times New Roman"/>
          <w:sz w:val="28"/>
          <w:szCs w:val="28"/>
          <w:lang w:eastAsia="ru-RU"/>
        </w:rPr>
        <w:t>4 смены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смены продолжительностью 21 день, 1 профильная смена продолжительностью </w:t>
      </w:r>
      <w:r w:rsidR="005B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дней) с общим охватом 996 человек.  </w:t>
      </w:r>
    </w:p>
    <w:p w:rsidR="00413FBD" w:rsidRPr="00866803" w:rsidRDefault="005B04D1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год подряд в августе </w:t>
      </w:r>
      <w:r w:rsidR="00413FBD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в ЗЛООД «Дружба» организована  </w:t>
      </w:r>
      <w:proofErr w:type="spellStart"/>
      <w:r w:rsidR="00413FBD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профильная</w:t>
      </w:r>
      <w:proofErr w:type="spellEnd"/>
      <w:r w:rsidR="00413FBD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а для 182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а</w:t>
      </w:r>
      <w:r w:rsidR="00413FBD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ю 14 дней (направленности: велоспорт, туризм, краеведение, правила дорожного движения, меди</w:t>
      </w:r>
      <w:proofErr w:type="gramStart"/>
      <w:r w:rsidR="00413FBD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413FBD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13FBD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ворчество</w:t>
      </w:r>
      <w:proofErr w:type="spellEnd"/>
      <w:r w:rsidR="00413FBD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зайн и макетирование, лидерство                         и вожатское дело).</w:t>
      </w:r>
    </w:p>
    <w:p w:rsidR="00413FBD" w:rsidRPr="00866803" w:rsidRDefault="00413FBD" w:rsidP="005B04D1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городном лагере «Сказка» были организованы 4 смены продолжительностью 21 день с охватом 968 чел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.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агере «Чайка» отдыхали дети г.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ники в течение 4-х смен (по 240 чел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мену), 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агере «Уральские самоцветы» </w:t>
      </w:r>
      <w:r w:rsidR="005B04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4D1"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х смен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00 детей. Предприятия города направляли детей в лагеря Пермского края: «Лесная сказка», Новое поколение», «Сосновый бор» и др. (итого: 3310 чел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к                         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ЛОК)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3FBD" w:rsidRPr="00866803" w:rsidRDefault="00413FBD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дети </w:t>
      </w:r>
      <w:proofErr w:type="spellStart"/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йщиков</w:t>
      </w:r>
      <w:proofErr w:type="spellEnd"/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охнули в ДЗОЛ «Уральские самоцветы» (400 чел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санатории «Вита» г. Анапа (441 чел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13FBD" w:rsidRPr="00866803" w:rsidRDefault="00413FBD" w:rsidP="005B04D1">
      <w:pPr>
        <w:widowControl w:val="0"/>
        <w:shd w:val="clear" w:color="auto" w:fill="FFFFFF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образования были организованы выезды приоритетных 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тегорий детей (детей из малоимущих и многодетных малоимущих семей,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й, находящихся в социально 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м положении) в загородные лагеря Пермского края «Огонек-ПМ» (июнь – 19 чел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), «</w:t>
      </w:r>
      <w:proofErr w:type="spellStart"/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ринец</w:t>
      </w:r>
      <w:proofErr w:type="spellEnd"/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юнь 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 чел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к), 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ужба» (август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 чел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«Маяк» (август – 40 чел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аренные дети были направлены во всероссийский детский центр «Артек»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чел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 краевые профильные лагеря (3 чел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а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413FBD" w:rsidRPr="00866803" w:rsidRDefault="00413FBD" w:rsidP="002F6E0B">
      <w:pPr>
        <w:widowControl w:val="0"/>
        <w:shd w:val="clear" w:color="auto" w:fill="FFFFFF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в профильные лагеря было направлено 912 чел</w:t>
      </w:r>
      <w:r w:rsidR="00CE5C8A"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3FBD" w:rsidRPr="00866803" w:rsidRDefault="00413FBD" w:rsidP="002F6E0B">
      <w:pPr>
        <w:widowControl w:val="0"/>
        <w:shd w:val="clear" w:color="auto" w:fill="FFFFFF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Ассоциац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й «Баскетбольный клуб «Калий-</w:t>
      </w:r>
      <w:proofErr w:type="spellStart"/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</w:t>
      </w:r>
      <w:proofErr w:type="spellEnd"/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спортсменов выезжали в ЗЛООД 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ого края и г.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а на спортивные сборы.</w:t>
      </w:r>
    </w:p>
    <w:p w:rsidR="00413FBD" w:rsidRPr="00866803" w:rsidRDefault="00413FBD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 с дневным пребыванием (продолжительность – 15 рабочих дней</w:t>
      </w:r>
      <w:r w:rsidR="005B04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рганизованы в ОУ (в 23 школах и учреждениях дополнительного образования), в 2-х учреждениях культуры и в 5-ти учреждениях спорта</w:t>
      </w:r>
      <w:r w:rsidR="005B04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им охватом 4258 чел</w:t>
      </w:r>
      <w:r w:rsidR="00A87CED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3FBD" w:rsidRPr="00866803" w:rsidRDefault="00413FBD" w:rsidP="005B04D1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уристическ</w:t>
      </w:r>
      <w:r w:rsidR="005B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оходах в ЛОК-2022 побывало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1 </w:t>
      </w:r>
      <w:r w:rsidR="00CE5C8A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тор </w:t>
      </w:r>
      <w:r w:rsidR="005B04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У ДО ДДЮТЭ).</w:t>
      </w:r>
    </w:p>
    <w:p w:rsidR="00413FBD" w:rsidRPr="00866803" w:rsidRDefault="00413FBD" w:rsidP="005B04D1">
      <w:pPr>
        <w:widowControl w:val="0"/>
        <w:shd w:val="clear" w:color="auto" w:fill="FFFFFF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ый год в </w:t>
      </w:r>
      <w:r w:rsidR="00CE5C8A"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и</w:t>
      </w:r>
      <w:r w:rsidR="00CE5C8A"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х образования,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</w:t>
      </w:r>
      <w:r w:rsidR="00CE5C8A"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чреждениях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и </w:t>
      </w:r>
      <w:r w:rsidR="00CE5C8A"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-х 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х 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физической культуре и спорту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 в 5 сельских территориях (п. Железнодорожный, с.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ово, 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Орел, п. </w:t>
      </w:r>
      <w:proofErr w:type="spellStart"/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ейный</w:t>
      </w:r>
      <w:proofErr w:type="spellEnd"/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5C8A"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Пыскор) и г.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лье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организованы разновозрастные отряды продолжительностью 5, 10 рабочих дней с общим охватом 1</w:t>
      </w:r>
      <w:r w:rsidR="00B86712"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2 чел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а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7 чел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</w:t>
      </w:r>
      <w:r w:rsidR="00424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ы</w:t>
      </w:r>
      <w:proofErr w:type="gramEnd"/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а</w:t>
      </w:r>
      <w:r w:rsidR="00424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аходящиеся в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 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</w:t>
      </w:r>
      <w:r w:rsidR="00424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</w:t>
      </w:r>
      <w:r w:rsidR="00424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ти из семей, находящихся </w:t>
      </w:r>
      <w:r w:rsidR="00424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циально</w:t>
      </w:r>
      <w:r w:rsidR="005B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асном положении). </w:t>
      </w:r>
    </w:p>
    <w:p w:rsidR="00413FBD" w:rsidRPr="00866803" w:rsidRDefault="00413FBD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еятельности в организациях отдыха детей и их оздоровления определялось образовательно-оздоровительной (досуговой) программой. Для обеспечения качества предоставления услуг в организованных формах отдыха и занятости в условиях города ежегодно проводится конкурс </w:t>
      </w:r>
      <w:r w:rsidR="0042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чшую образовательную программу и проект временной трудовой занятости. Приоритетные направления программ этого лета: патриоти</w:t>
      </w:r>
      <w:r w:rsidR="00424ADB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плексная безопасность, </w:t>
      </w:r>
      <w:r w:rsidR="00112FCF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-летие Березников и </w:t>
      </w:r>
      <w:proofErr w:type="gramStart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4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лижающееся</w:t>
      </w:r>
      <w:proofErr w:type="gramEnd"/>
      <w:r w:rsidR="0042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-</w:t>
      </w:r>
      <w:r w:rsidR="00112FCF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е Перми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3FBD" w:rsidRPr="00866803" w:rsidRDefault="00413FBD" w:rsidP="00424AD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. возобновил работу стационарный палаточный лагерь</w:t>
      </w:r>
      <w:r w:rsidR="0042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деж</w:t>
      </w:r>
      <w:r w:rsidR="00424A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» </w:t>
      </w:r>
      <w:r w:rsidR="00424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е подразделение Центра помощи детям. 6 смен </w:t>
      </w:r>
      <w:r w:rsidR="0042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0 дней провели специалисты центра. Каждую смену в лагере отдыхало </w:t>
      </w:r>
      <w:r w:rsidR="0042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 детей (всего 60 чел</w:t>
      </w:r>
      <w:r w:rsidR="00424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13FBD" w:rsidRPr="00866803" w:rsidRDefault="00413FBD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6712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637 подростков работали в трудовых формированиях при ОУ и Дворце культуры молодежи.</w:t>
      </w:r>
    </w:p>
    <w:p w:rsidR="00413FBD" w:rsidRPr="00866803" w:rsidRDefault="00413FBD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ониторингом ИАС в период ЛОК</w:t>
      </w:r>
      <w:r w:rsidR="00424A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детям </w:t>
      </w:r>
      <w:r w:rsidR="0042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росткам г.</w:t>
      </w:r>
      <w:r w:rsidR="0042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ики было оказано 12 135 услуг в организованных формах отдыха оздоровления и занятости (нарастающим итогом с начала года – 13193).</w:t>
      </w:r>
    </w:p>
    <w:p w:rsidR="00413FBD" w:rsidRPr="00866803" w:rsidRDefault="00413FBD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детского неблагополучия управление образования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местно с </w:t>
      </w:r>
      <w:proofErr w:type="spellStart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КДНиЗП</w:t>
      </w:r>
      <w:proofErr w:type="spellEnd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ло временную трудовую занятость </w:t>
      </w:r>
      <w:r w:rsidR="0042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подростков, находящихся в конфликте с законом. Работодателем выступило МКУ «Управление по эксплуатации административных зданий». Подростки, имеющие судимость, работали 2 смены по 8 и 6 человек соответственно. </w:t>
      </w:r>
      <w:r w:rsidR="0042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дростка категории СОП работали по 2 смены. Опыт такого трудового наставничества заслуживает внимания и будет продолжен.</w:t>
      </w:r>
    </w:p>
    <w:p w:rsidR="00413FBD" w:rsidRPr="00866803" w:rsidRDefault="00413FBD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впервые 640 ребят из отрядов мэра были экипированы формой с символикой города, что повышает престиж временной трудовой занятости в молодежной среде.</w:t>
      </w:r>
    </w:p>
    <w:p w:rsidR="00413FBD" w:rsidRPr="00424ADB" w:rsidRDefault="00413FBD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A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ей стал проект «Сельские каникулы».</w:t>
      </w:r>
    </w:p>
    <w:p w:rsidR="00413FBD" w:rsidRPr="00866803" w:rsidRDefault="00413FBD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803">
        <w:rPr>
          <w:rFonts w:ascii="Times New Roman" w:eastAsia="Calibri" w:hAnsi="Times New Roman" w:cs="Times New Roman"/>
          <w:sz w:val="28"/>
          <w:szCs w:val="28"/>
        </w:rPr>
        <w:t>Проект «Сельские каникулы» реализован по инициативе депутата Законодательного собрания Пермского края, директора по безопасности компании «</w:t>
      </w:r>
      <w:proofErr w:type="spellStart"/>
      <w:r w:rsidRPr="00866803">
        <w:rPr>
          <w:rFonts w:ascii="Times New Roman" w:eastAsia="Calibri" w:hAnsi="Times New Roman" w:cs="Times New Roman"/>
          <w:sz w:val="28"/>
          <w:szCs w:val="28"/>
        </w:rPr>
        <w:t>Уралкалий</w:t>
      </w:r>
      <w:proofErr w:type="spellEnd"/>
      <w:r w:rsidRPr="00866803">
        <w:rPr>
          <w:rFonts w:ascii="Times New Roman" w:eastAsia="Calibri" w:hAnsi="Times New Roman" w:cs="Times New Roman"/>
          <w:sz w:val="28"/>
          <w:szCs w:val="28"/>
        </w:rPr>
        <w:t>» Силаева Андрея Юрьевича, при поддержке ПАО «</w:t>
      </w:r>
      <w:proofErr w:type="spellStart"/>
      <w:r w:rsidRPr="00866803">
        <w:rPr>
          <w:rFonts w:ascii="Times New Roman" w:eastAsia="Calibri" w:hAnsi="Times New Roman" w:cs="Times New Roman"/>
          <w:sz w:val="28"/>
          <w:szCs w:val="28"/>
        </w:rPr>
        <w:t>Уралкалий</w:t>
      </w:r>
      <w:proofErr w:type="spellEnd"/>
      <w:r w:rsidRPr="00866803">
        <w:rPr>
          <w:rFonts w:ascii="Times New Roman" w:eastAsia="Calibri" w:hAnsi="Times New Roman" w:cs="Times New Roman"/>
          <w:sz w:val="28"/>
          <w:szCs w:val="28"/>
        </w:rPr>
        <w:t xml:space="preserve">». Мероприятия проекта проводились также при поддержке администрации города и депутатов Березниковской городской Думы. </w:t>
      </w:r>
    </w:p>
    <w:p w:rsidR="00413FBD" w:rsidRPr="00866803" w:rsidRDefault="00413FBD" w:rsidP="00424AD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803">
        <w:rPr>
          <w:rFonts w:ascii="Times New Roman" w:eastAsia="Calibri" w:hAnsi="Times New Roman" w:cs="Times New Roman"/>
          <w:sz w:val="28"/>
          <w:szCs w:val="28"/>
        </w:rPr>
        <w:t xml:space="preserve">С 01.06.2022 по 26.08.2022 была организована полезная летняя занятость детей и подростков в </w:t>
      </w:r>
      <w:r w:rsidR="00B86712" w:rsidRPr="00866803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 w:rsidRPr="00866803">
        <w:rPr>
          <w:rFonts w:ascii="Times New Roman" w:eastAsia="Calibri" w:hAnsi="Times New Roman" w:cs="Times New Roman"/>
          <w:sz w:val="28"/>
          <w:szCs w:val="28"/>
        </w:rPr>
        <w:t>Ор</w:t>
      </w:r>
      <w:r w:rsidR="00B86712" w:rsidRPr="00866803">
        <w:rPr>
          <w:rFonts w:ascii="Times New Roman" w:eastAsia="Calibri" w:hAnsi="Times New Roman" w:cs="Times New Roman"/>
          <w:sz w:val="28"/>
          <w:szCs w:val="28"/>
        </w:rPr>
        <w:t>ё</w:t>
      </w:r>
      <w:r w:rsidRPr="00866803">
        <w:rPr>
          <w:rFonts w:ascii="Times New Roman" w:eastAsia="Calibri" w:hAnsi="Times New Roman" w:cs="Times New Roman"/>
          <w:sz w:val="28"/>
          <w:szCs w:val="28"/>
        </w:rPr>
        <w:t xml:space="preserve">л, </w:t>
      </w:r>
      <w:r w:rsidR="00B86712" w:rsidRPr="00866803">
        <w:rPr>
          <w:rFonts w:ascii="Times New Roman" w:eastAsia="Calibri" w:hAnsi="Times New Roman" w:cs="Times New Roman"/>
          <w:sz w:val="28"/>
          <w:szCs w:val="28"/>
        </w:rPr>
        <w:t>г. Усолье и в</w:t>
      </w:r>
      <w:r w:rsidRPr="00866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712" w:rsidRPr="00866803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 w:rsidRPr="00866803">
        <w:rPr>
          <w:rFonts w:ascii="Times New Roman" w:eastAsia="Calibri" w:hAnsi="Times New Roman" w:cs="Times New Roman"/>
          <w:sz w:val="28"/>
          <w:szCs w:val="28"/>
        </w:rPr>
        <w:t xml:space="preserve">Пыскор (в том числе с выездом </w:t>
      </w:r>
      <w:r w:rsidR="00424AD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680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B86712" w:rsidRPr="0086680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B86712" w:rsidRPr="0086680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66803">
        <w:rPr>
          <w:rFonts w:ascii="Times New Roman" w:eastAsia="Calibri" w:hAnsi="Times New Roman" w:cs="Times New Roman"/>
          <w:sz w:val="28"/>
          <w:szCs w:val="28"/>
        </w:rPr>
        <w:t xml:space="preserve">Щекино), </w:t>
      </w:r>
      <w:r w:rsidR="00B86712" w:rsidRPr="00866803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Pr="00866803">
        <w:rPr>
          <w:rFonts w:ascii="Times New Roman" w:eastAsia="Calibri" w:hAnsi="Times New Roman" w:cs="Times New Roman"/>
          <w:sz w:val="28"/>
          <w:szCs w:val="28"/>
        </w:rPr>
        <w:t>Березовк</w:t>
      </w:r>
      <w:r w:rsidR="00A87CED" w:rsidRPr="00866803">
        <w:rPr>
          <w:rFonts w:ascii="Times New Roman" w:eastAsia="Calibri" w:hAnsi="Times New Roman" w:cs="Times New Roman"/>
          <w:sz w:val="28"/>
          <w:szCs w:val="28"/>
        </w:rPr>
        <w:t>а</w:t>
      </w:r>
      <w:r w:rsidRPr="008668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86712" w:rsidRPr="00866803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 w:rsidRPr="00866803">
        <w:rPr>
          <w:rFonts w:ascii="Times New Roman" w:eastAsia="Calibri" w:hAnsi="Times New Roman" w:cs="Times New Roman"/>
          <w:sz w:val="28"/>
          <w:szCs w:val="28"/>
        </w:rPr>
        <w:t>Железнодорожн</w:t>
      </w:r>
      <w:r w:rsidR="00A87CED" w:rsidRPr="00866803">
        <w:rPr>
          <w:rFonts w:ascii="Times New Roman" w:eastAsia="Calibri" w:hAnsi="Times New Roman" w:cs="Times New Roman"/>
          <w:sz w:val="28"/>
          <w:szCs w:val="28"/>
        </w:rPr>
        <w:t>ый</w:t>
      </w:r>
      <w:r w:rsidRPr="0086680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86712" w:rsidRPr="00866803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Pr="00866803">
        <w:rPr>
          <w:rFonts w:ascii="Times New Roman" w:eastAsia="Calibri" w:hAnsi="Times New Roman" w:cs="Times New Roman"/>
          <w:sz w:val="28"/>
          <w:szCs w:val="28"/>
        </w:rPr>
        <w:t xml:space="preserve">Романово. Организационную поддержку на местах оказали работники школ – кураторы проекта, специалисты учреждений культуры и спорта, а также представители территориальных отделов администрации. Непосредственные исполнители мероприятий проекта </w:t>
      </w:r>
      <w:r w:rsidR="00424ADB">
        <w:rPr>
          <w:rFonts w:ascii="Times New Roman" w:eastAsia="Calibri" w:hAnsi="Times New Roman" w:cs="Times New Roman"/>
          <w:sz w:val="28"/>
          <w:szCs w:val="28"/>
        </w:rPr>
        <w:t>–</w:t>
      </w:r>
      <w:r w:rsidRPr="00866803">
        <w:rPr>
          <w:rFonts w:ascii="Times New Roman" w:eastAsia="Calibri" w:hAnsi="Times New Roman" w:cs="Times New Roman"/>
          <w:sz w:val="28"/>
          <w:szCs w:val="28"/>
        </w:rPr>
        <w:t xml:space="preserve"> педаг</w:t>
      </w:r>
      <w:r w:rsidR="00424ADB">
        <w:rPr>
          <w:rFonts w:ascii="Times New Roman" w:eastAsia="Calibri" w:hAnsi="Times New Roman" w:cs="Times New Roman"/>
          <w:sz w:val="28"/>
          <w:szCs w:val="28"/>
        </w:rPr>
        <w:t>оги дополнительного образования</w:t>
      </w:r>
      <w:r w:rsidRPr="00866803">
        <w:rPr>
          <w:rFonts w:ascii="Times New Roman" w:eastAsia="Calibri" w:hAnsi="Times New Roman" w:cs="Times New Roman"/>
          <w:sz w:val="28"/>
          <w:szCs w:val="28"/>
        </w:rPr>
        <w:t xml:space="preserve"> центра «Каскад», Дома туризма, преподаватели </w:t>
      </w:r>
      <w:proofErr w:type="spellStart"/>
      <w:r w:rsidRPr="00866803">
        <w:rPr>
          <w:rFonts w:ascii="Times New Roman" w:eastAsia="Calibri" w:hAnsi="Times New Roman" w:cs="Times New Roman"/>
          <w:sz w:val="28"/>
          <w:szCs w:val="28"/>
        </w:rPr>
        <w:t>Усольского</w:t>
      </w:r>
      <w:proofErr w:type="spellEnd"/>
      <w:r w:rsidRPr="00866803">
        <w:rPr>
          <w:rFonts w:ascii="Times New Roman" w:eastAsia="Calibri" w:hAnsi="Times New Roman" w:cs="Times New Roman"/>
          <w:sz w:val="28"/>
          <w:szCs w:val="28"/>
        </w:rPr>
        <w:t xml:space="preserve"> дома народного творчества, тренеры спортивной ш</w:t>
      </w:r>
      <w:r w:rsidR="0059388E" w:rsidRPr="00866803">
        <w:rPr>
          <w:rFonts w:ascii="Times New Roman" w:eastAsia="Calibri" w:hAnsi="Times New Roman" w:cs="Times New Roman"/>
          <w:sz w:val="28"/>
          <w:szCs w:val="28"/>
        </w:rPr>
        <w:t xml:space="preserve">колы «Лидер» </w:t>
      </w:r>
      <w:r w:rsidR="00424ADB">
        <w:rPr>
          <w:rFonts w:ascii="Times New Roman" w:eastAsia="Calibri" w:hAnsi="Times New Roman" w:cs="Times New Roman"/>
          <w:sz w:val="28"/>
          <w:szCs w:val="28"/>
        </w:rPr>
        <w:t>–</w:t>
      </w:r>
      <w:r w:rsidR="0059388E" w:rsidRPr="00866803">
        <w:rPr>
          <w:rFonts w:ascii="Times New Roman" w:eastAsia="Calibri" w:hAnsi="Times New Roman" w:cs="Times New Roman"/>
          <w:sz w:val="28"/>
          <w:szCs w:val="28"/>
        </w:rPr>
        <w:t xml:space="preserve"> всего 21 человек.</w:t>
      </w:r>
    </w:p>
    <w:p w:rsidR="007829C3" w:rsidRPr="006D2964" w:rsidRDefault="00424ADB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.</w:t>
      </w:r>
      <w:r w:rsidR="007829C3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 реализации в 2022 году дополнительных мероприятий, направленных на снижение напряженности на рынке труда </w:t>
      </w:r>
      <w:r w:rsid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       </w:t>
      </w:r>
      <w:r w:rsidR="007829C3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муниципальном образовании «Город Березники» Пермского края.</w:t>
      </w:r>
    </w:p>
    <w:p w:rsidR="00181CD7" w:rsidRPr="00866803" w:rsidRDefault="003B3C6A" w:rsidP="002F6E0B">
      <w:pPr>
        <w:widowControl w:val="0"/>
        <w:tabs>
          <w:tab w:val="left" w:pos="960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</w:t>
      </w:r>
      <w:r w:rsidR="00424A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181CD7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18.03.2022 № 409                          «О реализации в 2022 году отдельных мероприятий, направленных на снижение напряженности на рынке труда» и </w:t>
      </w:r>
      <w:r w:rsidR="00424A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1CD7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Пермского края от 31.03.2022 № 268-п «О реализации в 2022 году дополнительных мероприятий, направленных на снижение напряженности на рынке труда </w:t>
      </w:r>
      <w:r w:rsidR="0042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81CD7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мском крае»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268-п)</w:t>
      </w:r>
      <w:r w:rsidR="00181CD7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570" w:rsidRDefault="003B3C6A" w:rsidP="002F6E0B">
      <w:pPr>
        <w:widowControl w:val="0"/>
        <w:tabs>
          <w:tab w:val="left" w:pos="960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становления № 268-п на предприятия направлены письма с целью информирования о программах субсидирования, проведены информационные встречи как с выездом на предприяти</w:t>
      </w:r>
      <w:r w:rsidR="005B2F35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</w:t>
      </w:r>
      <w:r w:rsidR="0042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территориальном отделе по городу Березники</w:t>
      </w:r>
      <w:r w:rsidR="00E117F8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У ЦЗН. Информация</w:t>
      </w:r>
      <w:r w:rsidR="0042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117F8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заявок на предоставление субсидий из бюджета Пермского края публиковалась на официальном сайте</w:t>
      </w:r>
      <w:r w:rsidR="00D14683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F35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Березники,</w:t>
      </w:r>
      <w:r w:rsidR="0042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B2F35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683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ЦЗН Пермского края, </w:t>
      </w:r>
      <w:r w:rsidR="0042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B2F35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сетях.</w:t>
      </w:r>
      <w:r w:rsidR="00B753F2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533"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программе приняли участие 17 организаций на 84 человека. </w:t>
      </w:r>
      <w:r w:rsidR="005E2570"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2964" w:rsidRPr="00866803" w:rsidRDefault="006D2964" w:rsidP="002F6E0B">
      <w:pPr>
        <w:widowControl w:val="0"/>
        <w:tabs>
          <w:tab w:val="left" w:pos="960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533" w:rsidRDefault="002F2533" w:rsidP="00381CF1">
      <w:pPr>
        <w:widowControl w:val="0"/>
        <w:suppressAutoHyphens/>
        <w:spacing w:after="0" w:line="36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оустроено к данны</w:t>
      </w:r>
      <w:r w:rsidR="00424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работодателям на 31.12.2022</w:t>
      </w:r>
      <w:r w:rsidR="00381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24ADB" w:rsidRPr="00866803" w:rsidRDefault="00424ADB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843"/>
        <w:gridCol w:w="1560"/>
        <w:gridCol w:w="1559"/>
      </w:tblGrid>
      <w:tr w:rsidR="002F2533" w:rsidRPr="00866803" w:rsidTr="00381CF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381C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381C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работод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 поступления з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 заключения со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CF1" w:rsidRDefault="00381CF1" w:rsidP="00381CF1">
            <w:pPr>
              <w:widowControl w:val="0"/>
              <w:suppressAutoHyphens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</w:t>
            </w:r>
            <w:r w:rsidR="002F2533" w:rsidRPr="0086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 ч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ек</w:t>
            </w:r>
            <w:r w:rsidR="002F2533" w:rsidRPr="0086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соглаш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CF1" w:rsidRDefault="002F2533" w:rsidP="00381CF1">
            <w:pPr>
              <w:widowControl w:val="0"/>
              <w:suppressAutoHyphens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умма </w:t>
            </w:r>
          </w:p>
          <w:p w:rsidR="00381CF1" w:rsidRDefault="00381CF1" w:rsidP="00381CF1">
            <w:pPr>
              <w:widowControl w:val="0"/>
              <w:suppressAutoHyphens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F2533" w:rsidRPr="0086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="002F2533" w:rsidRPr="0086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б.) </w:t>
            </w:r>
          </w:p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соглашению</w:t>
            </w:r>
          </w:p>
        </w:tc>
      </w:tr>
      <w:tr w:rsidR="002F2533" w:rsidRPr="00866803" w:rsidTr="00381CF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  <w:p w:rsidR="006D2964" w:rsidRPr="00866803" w:rsidRDefault="006D2964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987,0</w:t>
            </w:r>
          </w:p>
        </w:tc>
      </w:tr>
      <w:tr w:rsidR="002F2533" w:rsidRPr="00866803" w:rsidTr="00381CF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Сеть аптек "</w:t>
            </w:r>
            <w:proofErr w:type="spellStart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ка</w:t>
            </w:r>
            <w:proofErr w:type="spellEnd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7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A87CED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,2</w:t>
            </w:r>
          </w:p>
        </w:tc>
      </w:tr>
      <w:tr w:rsidR="002F2533" w:rsidRPr="00866803" w:rsidTr="00381CF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бережная - </w:t>
            </w:r>
            <w:proofErr w:type="spellStart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  <w:proofErr w:type="gramStart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proofErr w:type="spellEnd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8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A87CED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,1</w:t>
            </w:r>
          </w:p>
        </w:tc>
      </w:tr>
      <w:tr w:rsidR="002F2533" w:rsidRPr="00866803" w:rsidTr="006D296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урлаков Сергей Виталь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8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0,8</w:t>
            </w:r>
          </w:p>
        </w:tc>
      </w:tr>
      <w:tr w:rsidR="002F2533" w:rsidRPr="00866803" w:rsidTr="006D296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стра"</w:t>
            </w:r>
          </w:p>
          <w:p w:rsidR="00381CF1" w:rsidRPr="00866803" w:rsidRDefault="00381CF1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8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,9</w:t>
            </w:r>
          </w:p>
        </w:tc>
      </w:tr>
      <w:tr w:rsidR="002F2533" w:rsidRPr="00866803" w:rsidTr="00381CF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Коняева Ан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8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,4</w:t>
            </w:r>
          </w:p>
        </w:tc>
      </w:tr>
      <w:tr w:rsidR="002F2533" w:rsidRPr="00866803" w:rsidTr="00381CF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УП "Центр социального пита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8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,5</w:t>
            </w:r>
          </w:p>
        </w:tc>
      </w:tr>
      <w:tr w:rsidR="002F2533" w:rsidRPr="00866803" w:rsidTr="00381CF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</w:t>
            </w:r>
            <w:proofErr w:type="spellStart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йн</w:t>
            </w:r>
            <w:proofErr w:type="spellEnd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381CF1" w:rsidRPr="00866803" w:rsidRDefault="00381CF1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8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4</w:t>
            </w:r>
          </w:p>
        </w:tc>
      </w:tr>
      <w:tr w:rsidR="002F2533" w:rsidRPr="00866803" w:rsidTr="00381CF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</w:t>
            </w:r>
            <w:proofErr w:type="spellStart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снаб</w:t>
            </w:r>
            <w:proofErr w:type="spellEnd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вт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8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1</w:t>
            </w:r>
          </w:p>
        </w:tc>
      </w:tr>
      <w:tr w:rsidR="002F2533" w:rsidRPr="00866803" w:rsidTr="00381CF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жнева</w:t>
            </w:r>
            <w:proofErr w:type="spellEnd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8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9,7</w:t>
            </w:r>
          </w:p>
        </w:tc>
      </w:tr>
      <w:tr w:rsidR="002F2533" w:rsidRPr="00866803" w:rsidTr="00381CF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Власов Андре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8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A87CED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,8</w:t>
            </w:r>
          </w:p>
        </w:tc>
      </w:tr>
      <w:tr w:rsidR="002F2533" w:rsidRPr="00866803" w:rsidTr="00381CF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ПКФ "</w:t>
            </w:r>
            <w:proofErr w:type="spellStart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АгроПермь</w:t>
            </w:r>
            <w:proofErr w:type="spellEnd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8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9</w:t>
            </w:r>
          </w:p>
        </w:tc>
      </w:tr>
      <w:tr w:rsidR="002F2533" w:rsidRPr="00866803" w:rsidTr="00381CF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кватория" </w:t>
            </w:r>
          </w:p>
          <w:p w:rsidR="00381CF1" w:rsidRPr="00866803" w:rsidRDefault="00381CF1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10.2022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,7</w:t>
            </w:r>
          </w:p>
        </w:tc>
      </w:tr>
      <w:tr w:rsidR="002F2533" w:rsidRPr="00866803" w:rsidTr="00381CF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енкова</w:t>
            </w:r>
            <w:proofErr w:type="spellEnd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,2</w:t>
            </w:r>
          </w:p>
        </w:tc>
      </w:tr>
      <w:tr w:rsidR="002F2533" w:rsidRPr="00866803" w:rsidTr="00381CF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Кулакова С.Н.</w:t>
            </w:r>
          </w:p>
          <w:p w:rsidR="00381CF1" w:rsidRPr="00866803" w:rsidRDefault="00381CF1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381CF1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14.10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3</w:t>
            </w:r>
          </w:p>
        </w:tc>
      </w:tr>
      <w:tr w:rsidR="002F2533" w:rsidRPr="00866803" w:rsidTr="00381CF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ина</w:t>
            </w:r>
            <w:proofErr w:type="spellEnd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С.</w:t>
            </w:r>
          </w:p>
          <w:p w:rsidR="00381CF1" w:rsidRPr="00866803" w:rsidRDefault="00381CF1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14.10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</w:t>
            </w:r>
          </w:p>
        </w:tc>
      </w:tr>
      <w:tr w:rsidR="002F2533" w:rsidRPr="00866803" w:rsidTr="00381CF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</w:t>
            </w:r>
            <w:proofErr w:type="spellStart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вспромсервис</w:t>
            </w:r>
            <w:proofErr w:type="spellEnd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14.10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,1</w:t>
            </w:r>
          </w:p>
        </w:tc>
      </w:tr>
      <w:tr w:rsidR="002F2533" w:rsidRPr="00866803" w:rsidTr="00381CF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Новинки-</w:t>
            </w:r>
            <w:proofErr w:type="spellStart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  <w:proofErr w:type="gramStart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proofErr w:type="spellEnd"/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66803">
              <w:rPr>
                <w:rFonts w:ascii="Times New Roman" w:hAnsi="Times New Roman" w:cs="Times New Roman"/>
                <w:sz w:val="28"/>
                <w:szCs w:val="28"/>
              </w:rPr>
              <w:t>31.08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33" w:rsidRPr="00866803" w:rsidRDefault="002F2533" w:rsidP="00381CF1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9</w:t>
            </w:r>
          </w:p>
        </w:tc>
      </w:tr>
    </w:tbl>
    <w:p w:rsidR="002F2533" w:rsidRPr="00866803" w:rsidRDefault="002F2533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8A" w:rsidRPr="006D2964" w:rsidRDefault="00381CF1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.</w:t>
      </w:r>
      <w:r w:rsidR="007829C3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явление условий, ухудшающих положение работников                          по сравнению с трудовым законодательством и иными нормативными правовыми актами, со</w:t>
      </w:r>
      <w:r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ржащими нормы трудового права</w:t>
      </w:r>
      <w:r w:rsidR="003008F2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         </w:t>
      </w:r>
      <w:r w:rsidR="007829C3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коллективных договорах.</w:t>
      </w:r>
    </w:p>
    <w:p w:rsidR="003008F2" w:rsidRPr="00866803" w:rsidRDefault="007A0C9B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9 Трудового кодекса РФ коллективные договоры </w:t>
      </w:r>
      <w:r w:rsidR="003008F2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т содержать условий, снижающих уровень прав и гарантий работников, предусмотренных трудовым законодательством.</w:t>
      </w:r>
    </w:p>
    <w:p w:rsidR="007A0C9B" w:rsidRPr="00866803" w:rsidRDefault="007A0C9B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50 ТК РФ коллективный договор в течение </w:t>
      </w:r>
      <w:r w:rsidR="00381C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дписания направляется работодателем, представителем работодателя (работодателей) на</w:t>
      </w:r>
      <w:r w:rsidR="003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ительную регистрацию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F297E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инспекцию труда в Пермском крае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C9B" w:rsidRPr="00866803" w:rsidRDefault="007A0C9B" w:rsidP="002F6E0B">
      <w:pPr>
        <w:widowControl w:val="0"/>
        <w:tabs>
          <w:tab w:val="left" w:pos="912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егистрации специалисты органа по труду проверяют коллективный договор на предмет наличия положений, не соответствующих требованиям трудового законодательства и иных нормативных правовых актов, содержащих нормы трудового права, а также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. В случае выявления в тексте коллективного договора условий, ухудшающих положение работников по сравнению с трудовым законодательством, орган по труду составляет соответствующее заключение и сообщает об этом представителям сторон, подписавшим коллективный договор, а также в Государственную инспекцию труда (ст. 50 ТК РФ). Условия коллективного договора, ухудшающие положение работников, недействительны и не подлежат применению.</w:t>
      </w:r>
    </w:p>
    <w:p w:rsidR="007A0C9B" w:rsidRPr="00866803" w:rsidRDefault="003008F2" w:rsidP="002F6E0B">
      <w:pPr>
        <w:widowControl w:val="0"/>
        <w:tabs>
          <w:tab w:val="left" w:pos="70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ую инспекцию труда в Пермском крае </w:t>
      </w:r>
      <w:r w:rsidR="00AF297E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инистерства промышленности </w:t>
      </w:r>
      <w:r w:rsidR="00381CF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рговли Пермского края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ли сведения </w:t>
      </w:r>
      <w:r w:rsidR="00D502B0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ках нарушений обязательных требований трудового законодательства, в частности несоответствия коллективного договора нормам трудового права, а именно:</w:t>
      </w:r>
    </w:p>
    <w:p w:rsidR="00D502B0" w:rsidRPr="00866803" w:rsidRDefault="00D502B0" w:rsidP="002F6E0B">
      <w:pPr>
        <w:widowControl w:val="0"/>
        <w:tabs>
          <w:tab w:val="left" w:pos="70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основных государственных гарантий по оплате труда, </w:t>
      </w:r>
      <w:r w:rsidR="00AF297E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 об отс</w:t>
      </w:r>
      <w:r w:rsidR="00AF297E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твии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б индексации заработной платы </w:t>
      </w:r>
      <w:r w:rsidR="00AF297E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установлен порядок и сроки проведения индексации);</w:t>
      </w:r>
    </w:p>
    <w:p w:rsidR="00D502B0" w:rsidRPr="00866803" w:rsidRDefault="00D502B0" w:rsidP="002F6E0B">
      <w:pPr>
        <w:widowControl w:val="0"/>
        <w:tabs>
          <w:tab w:val="left" w:pos="70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режима рабочего времени педагогических работников;</w:t>
      </w:r>
    </w:p>
    <w:p w:rsidR="00D502B0" w:rsidRPr="00866803" w:rsidRDefault="00D502B0" w:rsidP="002F6E0B">
      <w:pPr>
        <w:widowControl w:val="0"/>
        <w:tabs>
          <w:tab w:val="left" w:pos="284"/>
          <w:tab w:val="left" w:pos="70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категории работников, которым предусмотрены дополнительные оплачиваемые выходные дни (</w:t>
      </w:r>
      <w:r w:rsidR="003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62 – лицам, </w:t>
      </w:r>
      <w:r w:rsidR="00381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уход за детьми-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и);</w:t>
      </w:r>
    </w:p>
    <w:p w:rsidR="00D502B0" w:rsidRPr="00866803" w:rsidRDefault="00D502B0" w:rsidP="002F6E0B">
      <w:pPr>
        <w:widowControl w:val="0"/>
        <w:tabs>
          <w:tab w:val="left" w:pos="70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 коллективном договоре</w:t>
      </w:r>
      <w:r w:rsidR="00004008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выплаты заработной платы (работодатель устанавливает период выплаты, тогда как сроки должны быть конкретизированы).</w:t>
      </w:r>
    </w:p>
    <w:p w:rsidR="00004008" w:rsidRPr="00866803" w:rsidRDefault="00004008" w:rsidP="00381CF1">
      <w:pPr>
        <w:widowControl w:val="0"/>
        <w:tabs>
          <w:tab w:val="left" w:pos="70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коллективных дог</w:t>
      </w:r>
      <w:r w:rsidR="00381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ах выявлены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я </w:t>
      </w:r>
      <w:r w:rsidR="003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C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ам при прохождении испытательного срок не выплачивается премия,</w:t>
      </w:r>
      <w:r w:rsidR="00B753F2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 также приме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81CF1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рны</w:t>
      </w:r>
      <w:r w:rsidR="00381C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ани</w:t>
      </w:r>
      <w:r w:rsidR="00381C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усмотренны</w:t>
      </w:r>
      <w:r w:rsidR="00381C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м законодательством (штрафы).</w:t>
      </w:r>
    </w:p>
    <w:p w:rsidR="00004008" w:rsidRPr="00866803" w:rsidRDefault="00004008" w:rsidP="002F6E0B">
      <w:pPr>
        <w:widowControl w:val="0"/>
        <w:tabs>
          <w:tab w:val="left" w:pos="70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упивших сведени</w:t>
      </w:r>
      <w:r w:rsidR="00381CF1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изациям-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 выдаются предостережения о недопустимости нарушения обязательных требований.</w:t>
      </w:r>
    </w:p>
    <w:p w:rsidR="00004008" w:rsidRDefault="00381CF1" w:rsidP="002F6E0B">
      <w:pPr>
        <w:widowControl w:val="0"/>
        <w:tabs>
          <w:tab w:val="left" w:pos="70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04008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или невыполнение работодателем или лицом, его представляющим, обязательств по кол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му договору, соглашению </w:t>
      </w:r>
      <w:r w:rsidR="00004008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предупреждение или наложение административного штрафа в размере от трех тысяч до пяти тысяч рублей.</w:t>
      </w:r>
      <w:r w:rsidR="00B753F2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доведена до сторон социального партнерства. Подобных нарушений на территории города Березники не выявлено.</w:t>
      </w:r>
    </w:p>
    <w:p w:rsidR="00B814D3" w:rsidRDefault="00B814D3" w:rsidP="002F6E0B">
      <w:pPr>
        <w:widowControl w:val="0"/>
        <w:tabs>
          <w:tab w:val="left" w:pos="70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4D3" w:rsidRDefault="00B814D3" w:rsidP="002F6E0B">
      <w:pPr>
        <w:widowControl w:val="0"/>
        <w:tabs>
          <w:tab w:val="left" w:pos="70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4D3" w:rsidRPr="00866803" w:rsidRDefault="00B814D3" w:rsidP="002F6E0B">
      <w:pPr>
        <w:widowControl w:val="0"/>
        <w:tabs>
          <w:tab w:val="left" w:pos="70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08A" w:rsidRPr="006D2964" w:rsidRDefault="00381CF1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9.</w:t>
      </w:r>
      <w:r w:rsidR="007829C3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 результатах проведения специальной оценки условий труда </w:t>
      </w:r>
      <w:r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</w:t>
      </w:r>
      <w:r w:rsidR="007829C3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организациях, расположенных на территории муниципального образования «Город Березники» Пермского края.</w:t>
      </w:r>
    </w:p>
    <w:p w:rsidR="004D1BE1" w:rsidRPr="00866803" w:rsidRDefault="009B1BA8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03">
        <w:rPr>
          <w:rFonts w:ascii="Times New Roman" w:hAnsi="Times New Roman" w:cs="Times New Roman"/>
          <w:sz w:val="28"/>
          <w:szCs w:val="28"/>
        </w:rPr>
        <w:t xml:space="preserve">Специальная оценка условий труда (сокращенно СОУТ) – это обязательная процедура, при проведении которой проводится анализ состояния условий труда на рабочих местах, выявляются потенциальные опасные факторы, готовятся мероприятия для снижения вредного воздействия </w:t>
      </w:r>
      <w:r w:rsidR="00381C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66803">
        <w:rPr>
          <w:rFonts w:ascii="Times New Roman" w:hAnsi="Times New Roman" w:cs="Times New Roman"/>
          <w:sz w:val="28"/>
          <w:szCs w:val="28"/>
        </w:rPr>
        <w:t>и перечень полагающихся компенсаци</w:t>
      </w:r>
      <w:r w:rsidR="00381CF1">
        <w:rPr>
          <w:rFonts w:ascii="Times New Roman" w:hAnsi="Times New Roman" w:cs="Times New Roman"/>
          <w:sz w:val="28"/>
          <w:szCs w:val="28"/>
        </w:rPr>
        <w:t>й</w:t>
      </w:r>
      <w:r w:rsidRPr="00866803">
        <w:rPr>
          <w:rFonts w:ascii="Times New Roman" w:hAnsi="Times New Roman" w:cs="Times New Roman"/>
          <w:sz w:val="28"/>
          <w:szCs w:val="28"/>
        </w:rPr>
        <w:t xml:space="preserve"> раб</w:t>
      </w:r>
      <w:r w:rsidR="00381CF1">
        <w:rPr>
          <w:rFonts w:ascii="Times New Roman" w:hAnsi="Times New Roman" w:cs="Times New Roman"/>
          <w:sz w:val="28"/>
          <w:szCs w:val="28"/>
        </w:rPr>
        <w:t xml:space="preserve">отникам за работу                                             </w:t>
      </w:r>
      <w:r w:rsidRPr="00866803">
        <w:rPr>
          <w:rFonts w:ascii="Times New Roman" w:hAnsi="Times New Roman" w:cs="Times New Roman"/>
          <w:sz w:val="28"/>
          <w:szCs w:val="28"/>
        </w:rPr>
        <w:t xml:space="preserve"> в неблагоприятных условиях.</w:t>
      </w:r>
    </w:p>
    <w:p w:rsidR="009B1BA8" w:rsidRPr="00866803" w:rsidRDefault="00210103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03">
        <w:rPr>
          <w:rFonts w:ascii="Times New Roman" w:hAnsi="Times New Roman" w:cs="Times New Roman"/>
          <w:sz w:val="28"/>
          <w:szCs w:val="28"/>
        </w:rPr>
        <w:t>Специальная оценка условий труда проводится совместно работодателем и организацией или организациями, соответствующими требованиям</w:t>
      </w:r>
      <w:r w:rsidR="009D6F1B">
        <w:rPr>
          <w:rFonts w:ascii="Times New Roman" w:hAnsi="Times New Roman" w:cs="Times New Roman"/>
          <w:sz w:val="28"/>
          <w:szCs w:val="28"/>
        </w:rPr>
        <w:t xml:space="preserve"> </w:t>
      </w:r>
      <w:r w:rsidR="001019ED" w:rsidRPr="00866803">
        <w:rPr>
          <w:rFonts w:ascii="Times New Roman" w:hAnsi="Times New Roman" w:cs="Times New Roman"/>
          <w:sz w:val="28"/>
          <w:szCs w:val="28"/>
        </w:rPr>
        <w:t>статьи 19</w:t>
      </w:r>
      <w:r w:rsidRPr="0086680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019ED" w:rsidRPr="00866803">
        <w:rPr>
          <w:rFonts w:ascii="Times New Roman" w:eastAsia="Calibri" w:hAnsi="Times New Roman" w:cs="Times New Roman"/>
          <w:sz w:val="28"/>
          <w:szCs w:val="28"/>
          <w:lang w:eastAsia="ru-RU"/>
        </w:rPr>
        <w:t>от 28.12.20</w:t>
      </w:r>
      <w:r w:rsidR="009D6F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 № 426-ФЗ </w:t>
      </w:r>
      <w:r w:rsidR="001019ED" w:rsidRPr="00866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специальной оценке условий труда» </w:t>
      </w:r>
      <w:r w:rsidRPr="00866803">
        <w:rPr>
          <w:rFonts w:ascii="Times New Roman" w:hAnsi="Times New Roman" w:cs="Times New Roman"/>
          <w:sz w:val="28"/>
          <w:szCs w:val="28"/>
        </w:rPr>
        <w:t>и привлекаемыми работодателем на основании гражданско-правового договора.</w:t>
      </w:r>
    </w:p>
    <w:p w:rsidR="00267517" w:rsidRPr="00866803" w:rsidRDefault="00267517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03">
        <w:rPr>
          <w:rFonts w:ascii="Times New Roman" w:hAnsi="Times New Roman" w:cs="Times New Roman"/>
          <w:sz w:val="28"/>
          <w:szCs w:val="28"/>
        </w:rPr>
        <w:t xml:space="preserve">На градообразующих предприятиях муниципального образования «Город Березники» Пермского края </w:t>
      </w:r>
      <w:r w:rsidRPr="00866803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тре</w:t>
      </w:r>
      <w:r w:rsidR="009D6F1B">
        <w:rPr>
          <w:rFonts w:ascii="Times New Roman" w:eastAsia="Calibri" w:hAnsi="Times New Roman" w:cs="Times New Roman"/>
          <w:sz w:val="28"/>
          <w:szCs w:val="28"/>
          <w:lang w:eastAsia="ru-RU"/>
        </w:rPr>
        <w:t>бованиями выше</w:t>
      </w:r>
      <w:r w:rsidR="001019ED" w:rsidRPr="00866803">
        <w:rPr>
          <w:rFonts w:ascii="Times New Roman" w:eastAsia="Calibri" w:hAnsi="Times New Roman" w:cs="Times New Roman"/>
          <w:sz w:val="28"/>
          <w:szCs w:val="28"/>
          <w:lang w:eastAsia="ru-RU"/>
        </w:rPr>
        <w:t>названного закона</w:t>
      </w:r>
      <w:r w:rsidRPr="00866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</w:t>
      </w:r>
      <w:r w:rsidR="001019ED" w:rsidRPr="00866803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866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</w:t>
      </w:r>
      <w:r w:rsidR="001019ED" w:rsidRPr="00866803">
        <w:rPr>
          <w:rFonts w:ascii="Times New Roman" w:eastAsia="Calibri" w:hAnsi="Times New Roman" w:cs="Times New Roman"/>
          <w:sz w:val="28"/>
          <w:szCs w:val="28"/>
          <w:lang w:eastAsia="ru-RU"/>
        </w:rPr>
        <w:t>и, разработаны и утверждены</w:t>
      </w:r>
      <w:r w:rsidRPr="00866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</w:t>
      </w:r>
      <w:r w:rsidR="001019ED" w:rsidRPr="0086680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866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оведении СОУТ. Руководители структурных подраздел</w:t>
      </w:r>
      <w:r w:rsidR="001019ED" w:rsidRPr="00866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й принимают активное участие </w:t>
      </w:r>
      <w:r w:rsidRPr="00866803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планирования мероприятий. Утвержден</w:t>
      </w:r>
      <w:r w:rsidR="001019ED" w:rsidRPr="00866803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866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</w:t>
      </w:r>
      <w:r w:rsidR="001019ED" w:rsidRPr="00866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мероприятий </w:t>
      </w:r>
      <w:r w:rsidR="009D6F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Pr="00866803">
        <w:rPr>
          <w:rFonts w:ascii="Times New Roman" w:eastAsia="Calibri" w:hAnsi="Times New Roman" w:cs="Times New Roman"/>
          <w:sz w:val="28"/>
          <w:szCs w:val="28"/>
          <w:lang w:eastAsia="ru-RU"/>
        </w:rPr>
        <w:t>по улучшению рабочих мест</w:t>
      </w:r>
      <w:r w:rsidR="001019ED" w:rsidRPr="00866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оизводствах</w:t>
      </w:r>
      <w:r w:rsidRPr="008668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5AAB" w:rsidRPr="00866803" w:rsidRDefault="00F45AAB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03">
        <w:rPr>
          <w:rFonts w:ascii="Times New Roman" w:hAnsi="Times New Roman" w:cs="Times New Roman"/>
          <w:sz w:val="28"/>
          <w:szCs w:val="28"/>
        </w:rPr>
        <w:t>Срок действия результатов специальной оценки, истекающий в 2022 г., продлен до 31.12.2023 в отношении рабочих мест, на которых по результатам предыдущей оценки установлены классы условий труда</w:t>
      </w:r>
      <w:r w:rsidR="009D6F1B">
        <w:rPr>
          <w:rFonts w:ascii="Times New Roman" w:hAnsi="Times New Roman" w:cs="Times New Roman"/>
          <w:sz w:val="28"/>
          <w:szCs w:val="28"/>
        </w:rPr>
        <w:t xml:space="preserve"> </w:t>
      </w:r>
      <w:r w:rsidRPr="00866803">
        <w:rPr>
          <w:rFonts w:ascii="Times New Roman" w:hAnsi="Times New Roman" w:cs="Times New Roman"/>
          <w:sz w:val="28"/>
          <w:szCs w:val="28"/>
        </w:rPr>
        <w:t>1,</w:t>
      </w:r>
      <w:r w:rsidR="009D6F1B">
        <w:rPr>
          <w:rFonts w:ascii="Times New Roman" w:hAnsi="Times New Roman" w:cs="Times New Roman"/>
          <w:sz w:val="28"/>
          <w:szCs w:val="28"/>
        </w:rPr>
        <w:t xml:space="preserve"> </w:t>
      </w:r>
      <w:r w:rsidRPr="00866803">
        <w:rPr>
          <w:rFonts w:ascii="Times New Roman" w:hAnsi="Times New Roman" w:cs="Times New Roman"/>
          <w:sz w:val="28"/>
          <w:szCs w:val="28"/>
        </w:rPr>
        <w:t>2</w:t>
      </w:r>
      <w:r w:rsidR="009D6F1B">
        <w:rPr>
          <w:rFonts w:ascii="Times New Roman" w:hAnsi="Times New Roman" w:cs="Times New Roman"/>
          <w:sz w:val="28"/>
          <w:szCs w:val="28"/>
        </w:rPr>
        <w:t xml:space="preserve"> </w:t>
      </w:r>
      <w:r w:rsidRPr="00866803">
        <w:rPr>
          <w:rFonts w:ascii="Times New Roman" w:hAnsi="Times New Roman" w:cs="Times New Roman"/>
          <w:sz w:val="28"/>
          <w:szCs w:val="28"/>
        </w:rPr>
        <w:t>и в отношении которых работодателями не поданы соответствующие декларации (</w:t>
      </w:r>
      <w:r w:rsidR="009D6F1B">
        <w:rPr>
          <w:rFonts w:ascii="Times New Roman" w:hAnsi="Times New Roman" w:cs="Times New Roman"/>
          <w:sz w:val="28"/>
          <w:szCs w:val="28"/>
        </w:rPr>
        <w:t>п</w:t>
      </w:r>
      <w:r w:rsidRPr="00866803">
        <w:rPr>
          <w:rFonts w:ascii="Times New Roman" w:hAnsi="Times New Roman" w:cs="Times New Roman"/>
          <w:sz w:val="28"/>
          <w:szCs w:val="28"/>
        </w:rPr>
        <w:t>остановление</w:t>
      </w:r>
      <w:r w:rsidR="009D6F1B">
        <w:rPr>
          <w:rFonts w:ascii="Times New Roman" w:hAnsi="Times New Roman" w:cs="Times New Roman"/>
          <w:sz w:val="28"/>
          <w:szCs w:val="28"/>
        </w:rPr>
        <w:t xml:space="preserve"> </w:t>
      </w:r>
      <w:r w:rsidRPr="00866803">
        <w:rPr>
          <w:rFonts w:ascii="Times New Roman" w:hAnsi="Times New Roman" w:cs="Times New Roman"/>
          <w:sz w:val="28"/>
          <w:szCs w:val="28"/>
        </w:rPr>
        <w:t xml:space="preserve">Правительства РФ от 12.03.2022 </w:t>
      </w:r>
      <w:r w:rsidR="009D6F1B">
        <w:rPr>
          <w:rFonts w:ascii="Times New Roman" w:hAnsi="Times New Roman" w:cs="Times New Roman"/>
          <w:sz w:val="28"/>
          <w:szCs w:val="28"/>
        </w:rPr>
        <w:t>№</w:t>
      </w:r>
      <w:r w:rsidRPr="00866803">
        <w:rPr>
          <w:rFonts w:ascii="Times New Roman" w:hAnsi="Times New Roman" w:cs="Times New Roman"/>
          <w:sz w:val="28"/>
          <w:szCs w:val="28"/>
        </w:rPr>
        <w:t xml:space="preserve"> 353).</w:t>
      </w:r>
    </w:p>
    <w:p w:rsidR="000435F5" w:rsidRPr="006D2964" w:rsidRDefault="007829C3" w:rsidP="002F6E0B">
      <w:pPr>
        <w:widowControl w:val="0"/>
        <w:tabs>
          <w:tab w:val="left" w:pos="567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B753F2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0</w:t>
      </w:r>
      <w:r w:rsidR="009D6F1B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помощи мобилизованным на территории муниципального образования «Город Березники» Пермского края.</w:t>
      </w:r>
    </w:p>
    <w:p w:rsidR="00AF53F6" w:rsidRPr="00866803" w:rsidRDefault="002153E6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 Президента РФ и на основании постановления Правительства от 20.10.2022 № 1874 «О мерах поддержки мобилизованных лиц» сотрудниками М</w:t>
      </w:r>
      <w:r w:rsidR="00AF53F6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айонного территориального управления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AF53F6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оциального развития Пермского края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08DA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о 176 заявлений 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лату 15 000 рублей</w:t>
      </w:r>
      <w:r w:rsidR="000C08DA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0 детям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лачено 3 600 тыс</w:t>
      </w:r>
      <w:proofErr w:type="gramStart"/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AF53F6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Т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поступило 29 заявлений от родителей призванных, мобилизованных </w:t>
      </w:r>
      <w:r w:rsidR="00AF53F6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C08DA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актников на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трудной жизненной ситуации,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на дрова,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ено 407 тыс</w:t>
      </w:r>
      <w:proofErr w:type="gramStart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AF53F6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8DA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AF53F6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вшимся</w:t>
      </w:r>
      <w:r w:rsidR="000C08DA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а помощь</w:t>
      </w:r>
      <w:r w:rsidR="00AF53F6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3F6" w:rsidRPr="00866803" w:rsidRDefault="00AF53F6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>4 месяца работы штаба #МЫВМЕСТЕ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казана адресная помощь 372 семьям.</w:t>
      </w:r>
    </w:p>
    <w:p w:rsidR="00AF53F6" w:rsidRPr="00866803" w:rsidRDefault="00AF53F6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ами правового управления администрации города Березники оказывается сопровождение в части консультирования по предоставлению ипотечных и кредитных каникул</w:t>
      </w:r>
      <w:r w:rsidR="00191376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 заявок)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3F6" w:rsidRPr="00866803" w:rsidRDefault="00AF53F6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</w:t>
      </w:r>
      <w:r w:rsidR="00B753F2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</w:t>
      </w:r>
      <w:r w:rsidR="00B753F2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и участии промышленных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й</w:t>
      </w:r>
      <w:r w:rsidR="00B753F2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служб города</w:t>
      </w:r>
      <w:r w:rsidR="00B753F2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ых объединений 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753F2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равнодушных жителей города.</w:t>
      </w:r>
    </w:p>
    <w:p w:rsidR="00AF53F6" w:rsidRPr="00866803" w:rsidRDefault="00AF53F6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сады, школы и колледжи приняли активное участие в Акции «Добрые письма». Ребята подготовили 868 рисунков, открыток и писем 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ания боевого духа военнослужащих.</w:t>
      </w:r>
    </w:p>
    <w:p w:rsidR="00AE2405" w:rsidRPr="00866803" w:rsidRDefault="00AE2405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центра сопровождения, обеспечения и развития образования консультирует ребят, снижая их уровень стресса.</w:t>
      </w:r>
    </w:p>
    <w:p w:rsidR="00AF53F6" w:rsidRPr="00866803" w:rsidRDefault="00AF53F6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56 детей семей мобилизованных</w:t>
      </w:r>
      <w:r w:rsidR="00AE2405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0 сопровождающих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405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2 посетили П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ский государственный цирк бесплатно. Спонсорская помощь                      в организации транспорта осуществл</w:t>
      </w:r>
      <w:r w:rsidR="00AE2405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</w:t>
      </w:r>
      <w:proofErr w:type="spellStart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калий</w:t>
      </w:r>
      <w:proofErr w:type="spellEnd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53F6" w:rsidRPr="00866803" w:rsidRDefault="00AF53F6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2.2022 семьи мобилизованных </w:t>
      </w:r>
      <w:r w:rsidR="00AE2405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ли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юю праздничную программу с вручением подарк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BB9" w:rsidRPr="00866803" w:rsidRDefault="001C28AE" w:rsidP="009D6F1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</w:t>
      </w:r>
      <w:r w:rsidR="00AE2405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м семьям мобилизованных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</w:t>
      </w:r>
      <w:r w:rsidR="00AE2405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от 7-14 лет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>ы бесплатные путевки: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герь «Сказка» </w:t>
      </w:r>
      <w:r w:rsidR="009D6F1B" w:rsidRPr="00866803">
        <w:rPr>
          <w:rFonts w:ascii="Times New Roman" w:hAnsi="Times New Roman" w:cs="Times New Roman"/>
          <w:sz w:val="28"/>
          <w:szCs w:val="28"/>
        </w:rPr>
        <w:t>–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шт., в лагерь «Чайка» </w:t>
      </w:r>
      <w:r w:rsidR="009D6F1B" w:rsidRPr="00866803">
        <w:rPr>
          <w:rFonts w:ascii="Times New Roman" w:hAnsi="Times New Roman" w:cs="Times New Roman"/>
          <w:sz w:val="28"/>
          <w:szCs w:val="28"/>
        </w:rPr>
        <w:t>–</w:t>
      </w:r>
      <w:r w:rsidR="009D6F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2 шт.</w:t>
      </w:r>
    </w:p>
    <w:p w:rsidR="004C30E4" w:rsidRPr="00866803" w:rsidRDefault="00F80B33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22 года 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по вопросам потребительского рынка </w:t>
      </w:r>
      <w:r w:rsidR="004C30E4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ю предпринимательства </w:t>
      </w:r>
      <w:r w:rsidR="00040C28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Березники неоднократно обращалось к субъектам малого и среднего предпринимательства за оказанием помощи по сбору сре</w:t>
      </w:r>
      <w:proofErr w:type="gramStart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держки мобилизованных граждан и участников специальной военной операции, привлекая их к участию в благотворительной акции</w:t>
      </w:r>
      <w:r w:rsidR="00B753F2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4C30E4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а акция «Поддержка семей мобилизованных граждан», в течение декабря 2022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0E4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едприниматели предоставляли скидки на товары и услуги в объектах потребительского рынка.</w:t>
      </w:r>
    </w:p>
    <w:p w:rsidR="00191376" w:rsidRPr="00866803" w:rsidRDefault="00191376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 Дмитрий Махонин принял решение                                о предоставлении региональной выплаты каждому мобилизованному в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100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7F1E9F" w:rsidRPr="00866803" w:rsidRDefault="007F1E9F" w:rsidP="002F6E0B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данном направлении продолжится и в текущем году.</w:t>
      </w:r>
    </w:p>
    <w:p w:rsidR="00B753F2" w:rsidRPr="006D2964" w:rsidRDefault="009D6F1B" w:rsidP="002F6E0B">
      <w:pPr>
        <w:widowControl w:val="0"/>
        <w:tabs>
          <w:tab w:val="left" w:pos="567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1.</w:t>
      </w:r>
      <w:r w:rsidR="00B753F2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форма</w:t>
      </w:r>
      <w:r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ция о результатах деятельности </w:t>
      </w:r>
      <w:r w:rsidR="00B753F2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осударственной инспекции по труду на территории муниципального образования «</w:t>
      </w:r>
      <w:r w:rsid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ород Березники» Пермского края</w:t>
      </w:r>
      <w:r w:rsidR="00B753F2" w:rsidRPr="006D29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 2022 году.</w:t>
      </w:r>
    </w:p>
    <w:p w:rsidR="00B753F2" w:rsidRPr="00866803" w:rsidRDefault="00B753F2" w:rsidP="002F6E0B">
      <w:pPr>
        <w:widowControl w:val="0"/>
        <w:tabs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боты за период 2022 года в Государственную инспекцию труда в Пермском крае по муниципальному образованию поступило 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250 обращений, проведено 33 контрольно-надзорных мероприяти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юридические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ные лица привлечены к административной от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енности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 штрафов на сумму 547,5 тыс</w:t>
      </w:r>
      <w:proofErr w:type="gramStart"/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, объявлено 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71 пр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ережение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опустимости нарушения обязательных требований, проведено 46 профилактических визитов в формате видео-конференц-связи.</w:t>
      </w:r>
    </w:p>
    <w:p w:rsidR="00B753F2" w:rsidRPr="00866803" w:rsidRDefault="00B753F2" w:rsidP="002F6E0B">
      <w:pPr>
        <w:widowControl w:val="0"/>
        <w:tabs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Инспекцией проводились в следующих случаях:</w:t>
      </w:r>
    </w:p>
    <w:p w:rsidR="00B753F2" w:rsidRPr="00866803" w:rsidRDefault="00B753F2" w:rsidP="002F6E0B">
      <w:pPr>
        <w:widowControl w:val="0"/>
        <w:tabs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ление в государственную инспекцию труда сведений о фактах нарушений;</w:t>
      </w:r>
    </w:p>
    <w:p w:rsidR="00B753F2" w:rsidRPr="00866803" w:rsidRDefault="00B753F2" w:rsidP="002F6E0B">
      <w:pPr>
        <w:widowControl w:val="0"/>
        <w:tabs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прокуратуры;</w:t>
      </w:r>
    </w:p>
    <w:p w:rsidR="00B753F2" w:rsidRPr="00866803" w:rsidRDefault="00B753F2" w:rsidP="002F6E0B">
      <w:pPr>
        <w:widowControl w:val="0"/>
        <w:tabs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роверки исполнения ранее выданного предписания 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устранении нарушений.</w:t>
      </w:r>
    </w:p>
    <w:p w:rsidR="00B753F2" w:rsidRPr="00866803" w:rsidRDefault="00B753F2" w:rsidP="002F6E0B">
      <w:pPr>
        <w:widowControl w:val="0"/>
        <w:tabs>
          <w:tab w:val="left" w:pos="709"/>
          <w:tab w:val="left" w:pos="851"/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обращений граждан в Инспекцию в 2022 году являлись:</w:t>
      </w:r>
    </w:p>
    <w:p w:rsidR="00B753F2" w:rsidRPr="00866803" w:rsidRDefault="00B753F2" w:rsidP="002F6E0B">
      <w:pPr>
        <w:widowControl w:val="0"/>
        <w:tabs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работодателями порядка оформления и расторжения трудовых договоров;</w:t>
      </w:r>
    </w:p>
    <w:p w:rsidR="00B753F2" w:rsidRPr="00866803" w:rsidRDefault="00B753F2" w:rsidP="002F6E0B">
      <w:pPr>
        <w:widowControl w:val="0"/>
        <w:tabs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ая и не в полном объеме выплаченная заработная плата;</w:t>
      </w:r>
    </w:p>
    <w:p w:rsidR="00B753F2" w:rsidRPr="00866803" w:rsidRDefault="00B753F2" w:rsidP="002F6E0B">
      <w:pPr>
        <w:widowControl w:val="0"/>
        <w:tabs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6D29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 и компенсаций;</w:t>
      </w:r>
    </w:p>
    <w:p w:rsidR="00B753F2" w:rsidRPr="00866803" w:rsidRDefault="00B753F2" w:rsidP="002F6E0B">
      <w:pPr>
        <w:widowControl w:val="0"/>
        <w:tabs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по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у труда и отдыха.</w:t>
      </w:r>
    </w:p>
    <w:p w:rsidR="00B753F2" w:rsidRPr="00866803" w:rsidRDefault="00B753F2" w:rsidP="002F6E0B">
      <w:pPr>
        <w:widowControl w:val="0"/>
        <w:tabs>
          <w:tab w:val="left" w:pos="1169"/>
        </w:tabs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щений в сравнении с аналогичным периодом 2021 года увеличилось на 25</w:t>
      </w:r>
      <w:r w:rsidR="006D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753F2" w:rsidRPr="00866803" w:rsidRDefault="00B753F2" w:rsidP="006D2964">
      <w:pPr>
        <w:widowControl w:val="0"/>
        <w:tabs>
          <w:tab w:val="left" w:pos="851"/>
          <w:tab w:val="left" w:pos="1169"/>
        </w:tabs>
        <w:suppressAutoHyphens/>
        <w:spacing w:after="96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0.03.2022 в соответствии с </w:t>
      </w:r>
      <w:r w:rsidR="006D29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Ф                       № 336 «Об особенностях организации и осуществления государственного контроля (надзора), муниципального контроля», в соответствии с которым проведение внеплановых контрольных мероприятий допускается лишь </w:t>
      </w:r>
      <w:r w:rsidR="006D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ключительных случаях при угрозе жизни и причинения тяжкого вреда здоровью граждан, при непосредственной угрозе обороне страны </w:t>
      </w:r>
      <w:r w:rsidR="006D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опасности государства, при угрозе возникновения чрезвычайных ситуаций природного и техногенного характера, а также</w:t>
      </w:r>
      <w:proofErr w:type="gramEnd"/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Президента РФ или Правительства РФ.</w:t>
      </w:r>
      <w:r w:rsidR="00576F88"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такие проверки должны быть согласованы</w:t>
      </w:r>
      <w:r w:rsidR="006D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ами прокуратуры.</w:t>
      </w:r>
    </w:p>
    <w:sectPr w:rsidR="00B753F2" w:rsidRPr="00866803" w:rsidSect="002F6E0B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336"/>
    <w:multiLevelType w:val="hybridMultilevel"/>
    <w:tmpl w:val="EA507DAC"/>
    <w:lvl w:ilvl="0" w:tplc="F66E6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520"/>
    <w:rsid w:val="00004008"/>
    <w:rsid w:val="000071CA"/>
    <w:rsid w:val="000228D2"/>
    <w:rsid w:val="00040C28"/>
    <w:rsid w:val="000435F5"/>
    <w:rsid w:val="00047BF1"/>
    <w:rsid w:val="00072178"/>
    <w:rsid w:val="000C08DA"/>
    <w:rsid w:val="001019ED"/>
    <w:rsid w:val="00112FCF"/>
    <w:rsid w:val="00131C96"/>
    <w:rsid w:val="0013200C"/>
    <w:rsid w:val="00181CD7"/>
    <w:rsid w:val="00191376"/>
    <w:rsid w:val="00195F34"/>
    <w:rsid w:val="001B63F3"/>
    <w:rsid w:val="001C28AE"/>
    <w:rsid w:val="001F24C0"/>
    <w:rsid w:val="001F38EC"/>
    <w:rsid w:val="00204F69"/>
    <w:rsid w:val="00210103"/>
    <w:rsid w:val="002153E6"/>
    <w:rsid w:val="00267517"/>
    <w:rsid w:val="00267914"/>
    <w:rsid w:val="00271B28"/>
    <w:rsid w:val="002767B0"/>
    <w:rsid w:val="0029008F"/>
    <w:rsid w:val="002A06A0"/>
    <w:rsid w:val="002A390A"/>
    <w:rsid w:val="002A44D2"/>
    <w:rsid w:val="002A6438"/>
    <w:rsid w:val="002E6F0E"/>
    <w:rsid w:val="002F2533"/>
    <w:rsid w:val="002F6E0B"/>
    <w:rsid w:val="003008F2"/>
    <w:rsid w:val="003471E1"/>
    <w:rsid w:val="00365A07"/>
    <w:rsid w:val="00371846"/>
    <w:rsid w:val="00381CF1"/>
    <w:rsid w:val="003837DD"/>
    <w:rsid w:val="003B3C6A"/>
    <w:rsid w:val="003D3F29"/>
    <w:rsid w:val="003E2BA8"/>
    <w:rsid w:val="003E3715"/>
    <w:rsid w:val="003F1C52"/>
    <w:rsid w:val="004053B1"/>
    <w:rsid w:val="00413FBD"/>
    <w:rsid w:val="00424ADB"/>
    <w:rsid w:val="00465F6A"/>
    <w:rsid w:val="004A0BAB"/>
    <w:rsid w:val="004A7A3D"/>
    <w:rsid w:val="004C30E4"/>
    <w:rsid w:val="004D1BE1"/>
    <w:rsid w:val="004F3192"/>
    <w:rsid w:val="00506C1A"/>
    <w:rsid w:val="00515768"/>
    <w:rsid w:val="005267B6"/>
    <w:rsid w:val="00551C70"/>
    <w:rsid w:val="00564F41"/>
    <w:rsid w:val="00576F88"/>
    <w:rsid w:val="0059388E"/>
    <w:rsid w:val="005B03F9"/>
    <w:rsid w:val="005B04D1"/>
    <w:rsid w:val="005B28A6"/>
    <w:rsid w:val="005B2F35"/>
    <w:rsid w:val="005B6B36"/>
    <w:rsid w:val="005B79BD"/>
    <w:rsid w:val="005C3C10"/>
    <w:rsid w:val="005D43E0"/>
    <w:rsid w:val="005E246C"/>
    <w:rsid w:val="005E2570"/>
    <w:rsid w:val="00605EA7"/>
    <w:rsid w:val="00663ECD"/>
    <w:rsid w:val="00671F97"/>
    <w:rsid w:val="00687598"/>
    <w:rsid w:val="006C47EB"/>
    <w:rsid w:val="006C7D51"/>
    <w:rsid w:val="006D2964"/>
    <w:rsid w:val="006F3A33"/>
    <w:rsid w:val="00704CEB"/>
    <w:rsid w:val="00727D49"/>
    <w:rsid w:val="007829C3"/>
    <w:rsid w:val="00783F6E"/>
    <w:rsid w:val="00794EFF"/>
    <w:rsid w:val="007A0C9B"/>
    <w:rsid w:val="007C159C"/>
    <w:rsid w:val="007E2501"/>
    <w:rsid w:val="007F1E9F"/>
    <w:rsid w:val="00855758"/>
    <w:rsid w:val="00866803"/>
    <w:rsid w:val="00867801"/>
    <w:rsid w:val="00875C94"/>
    <w:rsid w:val="00882AFA"/>
    <w:rsid w:val="008835F8"/>
    <w:rsid w:val="0093007C"/>
    <w:rsid w:val="009935D5"/>
    <w:rsid w:val="009B1BA8"/>
    <w:rsid w:val="009C2CB4"/>
    <w:rsid w:val="009C395C"/>
    <w:rsid w:val="009D6F1B"/>
    <w:rsid w:val="009F0F04"/>
    <w:rsid w:val="00A47BB9"/>
    <w:rsid w:val="00A8148C"/>
    <w:rsid w:val="00A87CED"/>
    <w:rsid w:val="00A97520"/>
    <w:rsid w:val="00AB3A2F"/>
    <w:rsid w:val="00AB61F1"/>
    <w:rsid w:val="00AE2405"/>
    <w:rsid w:val="00AE5B76"/>
    <w:rsid w:val="00AF297E"/>
    <w:rsid w:val="00AF53F6"/>
    <w:rsid w:val="00AF65FD"/>
    <w:rsid w:val="00B35C87"/>
    <w:rsid w:val="00B50F0E"/>
    <w:rsid w:val="00B63622"/>
    <w:rsid w:val="00B753F2"/>
    <w:rsid w:val="00B814D3"/>
    <w:rsid w:val="00B84A34"/>
    <w:rsid w:val="00B86712"/>
    <w:rsid w:val="00BA6CDC"/>
    <w:rsid w:val="00C115A4"/>
    <w:rsid w:val="00C30694"/>
    <w:rsid w:val="00C37FF0"/>
    <w:rsid w:val="00C41D8B"/>
    <w:rsid w:val="00C6032A"/>
    <w:rsid w:val="00C60E4F"/>
    <w:rsid w:val="00C918F9"/>
    <w:rsid w:val="00CA4BFC"/>
    <w:rsid w:val="00CA5FF2"/>
    <w:rsid w:val="00CB208A"/>
    <w:rsid w:val="00CE5C8A"/>
    <w:rsid w:val="00CF0CD3"/>
    <w:rsid w:val="00CF3078"/>
    <w:rsid w:val="00CF63C6"/>
    <w:rsid w:val="00D14683"/>
    <w:rsid w:val="00D32F15"/>
    <w:rsid w:val="00D42B14"/>
    <w:rsid w:val="00D502B0"/>
    <w:rsid w:val="00DD642F"/>
    <w:rsid w:val="00DF4DC2"/>
    <w:rsid w:val="00E10298"/>
    <w:rsid w:val="00E117F8"/>
    <w:rsid w:val="00E90023"/>
    <w:rsid w:val="00ED7726"/>
    <w:rsid w:val="00EF77DB"/>
    <w:rsid w:val="00F0125E"/>
    <w:rsid w:val="00F45AAB"/>
    <w:rsid w:val="00F5013D"/>
    <w:rsid w:val="00F76376"/>
    <w:rsid w:val="00F80B33"/>
    <w:rsid w:val="00F87195"/>
    <w:rsid w:val="00FD54CD"/>
    <w:rsid w:val="00F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5F8"/>
    <w:pPr>
      <w:ind w:left="720"/>
      <w:contextualSpacing/>
    </w:pPr>
  </w:style>
  <w:style w:type="table" w:styleId="a4">
    <w:name w:val="Table Grid"/>
    <w:basedOn w:val="a1"/>
    <w:uiPriority w:val="59"/>
    <w:rsid w:val="00882AF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1010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45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F45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1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9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2285-922E-4181-B291-122E1EC3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5</Pages>
  <Words>5255</Words>
  <Characters>2995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Леонидовна</dc:creator>
  <cp:keywords/>
  <dc:description/>
  <cp:lastModifiedBy>Белинская Валентина Аркадьевна</cp:lastModifiedBy>
  <cp:revision>84</cp:revision>
  <cp:lastPrinted>2023-03-27T09:03:00Z</cp:lastPrinted>
  <dcterms:created xsi:type="dcterms:W3CDTF">2023-01-24T10:14:00Z</dcterms:created>
  <dcterms:modified xsi:type="dcterms:W3CDTF">2023-03-28T11:26:00Z</dcterms:modified>
</cp:coreProperties>
</file>